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16F" w:rsidRDefault="0026216F" w:rsidP="00FC4E4E">
      <w:pPr>
        <w:pStyle w:val="6"/>
        <w:tabs>
          <w:tab w:val="left" w:pos="-3261"/>
        </w:tabs>
        <w:ind w:left="9639" w:firstLine="0"/>
        <w:jc w:val="center"/>
      </w:pPr>
      <w:bookmarkStart w:id="0" w:name="_GoBack"/>
      <w:bookmarkEnd w:id="0"/>
      <w:r>
        <w:t>УТВЕРЖДАЮ</w:t>
      </w:r>
    </w:p>
    <w:p w:rsidR="00F349E7" w:rsidRDefault="00F349E7" w:rsidP="00FC4E4E">
      <w:pPr>
        <w:tabs>
          <w:tab w:val="left" w:pos="-3261"/>
        </w:tabs>
        <w:ind w:left="9639"/>
        <w:jc w:val="center"/>
        <w:rPr>
          <w:snapToGrid w:val="0"/>
          <w:sz w:val="28"/>
        </w:rPr>
      </w:pPr>
      <w:r>
        <w:rPr>
          <w:snapToGrid w:val="0"/>
          <w:sz w:val="28"/>
        </w:rPr>
        <w:t>Директор департамента образования</w:t>
      </w:r>
    </w:p>
    <w:p w:rsidR="0026216F" w:rsidRDefault="00F349E7" w:rsidP="00FC4E4E">
      <w:pPr>
        <w:tabs>
          <w:tab w:val="left" w:pos="-3261"/>
        </w:tabs>
        <w:ind w:left="9639"/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администрации </w:t>
      </w:r>
      <w:r w:rsidR="0026216F">
        <w:rPr>
          <w:snapToGrid w:val="0"/>
          <w:sz w:val="28"/>
        </w:rPr>
        <w:t>муниципального</w:t>
      </w:r>
    </w:p>
    <w:p w:rsidR="0026216F" w:rsidRDefault="0026216F" w:rsidP="00FC4E4E">
      <w:pPr>
        <w:tabs>
          <w:tab w:val="left" w:pos="-3261"/>
        </w:tabs>
        <w:ind w:left="9639"/>
        <w:jc w:val="center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26216F" w:rsidRDefault="0026216F" w:rsidP="00FC4E4E">
      <w:pPr>
        <w:tabs>
          <w:tab w:val="left" w:pos="-3261"/>
        </w:tabs>
        <w:ind w:left="9639"/>
        <w:jc w:val="center"/>
        <w:rPr>
          <w:snapToGrid w:val="0"/>
          <w:sz w:val="28"/>
        </w:rPr>
      </w:pPr>
      <w:r>
        <w:rPr>
          <w:snapToGrid w:val="0"/>
          <w:sz w:val="28"/>
        </w:rPr>
        <w:t xml:space="preserve">____________________ </w:t>
      </w:r>
      <w:r w:rsidR="00674C4B">
        <w:rPr>
          <w:snapToGrid w:val="0"/>
          <w:sz w:val="28"/>
        </w:rPr>
        <w:t>А.С.Некрасов</w:t>
      </w:r>
    </w:p>
    <w:p w:rsidR="0026216F" w:rsidRDefault="0026216F" w:rsidP="00FC4E4E">
      <w:pPr>
        <w:ind w:left="9639"/>
        <w:jc w:val="center"/>
        <w:rPr>
          <w:snapToGrid w:val="0"/>
          <w:sz w:val="28"/>
        </w:rPr>
      </w:pPr>
      <w:r>
        <w:rPr>
          <w:snapToGrid w:val="0"/>
          <w:sz w:val="28"/>
        </w:rPr>
        <w:t>«_____»___________________20_____ г.</w:t>
      </w:r>
    </w:p>
    <w:p w:rsidR="0026216F" w:rsidRDefault="0026216F" w:rsidP="0026216F">
      <w:pPr>
        <w:ind w:left="6521"/>
        <w:rPr>
          <w:snapToGrid w:val="0"/>
          <w:sz w:val="28"/>
        </w:rPr>
      </w:pPr>
    </w:p>
    <w:p w:rsidR="0034500F" w:rsidRDefault="0034500F" w:rsidP="0026216F">
      <w:pPr>
        <w:pStyle w:val="3"/>
        <w:rPr>
          <w:b/>
        </w:rPr>
      </w:pPr>
    </w:p>
    <w:p w:rsidR="00014C3F" w:rsidRDefault="00F349E7" w:rsidP="0026216F">
      <w:pPr>
        <w:pStyle w:val="3"/>
        <w:rPr>
          <w:b/>
        </w:rPr>
      </w:pPr>
      <w:r>
        <w:rPr>
          <w:b/>
        </w:rPr>
        <w:t xml:space="preserve">ОТЧЁТ </w:t>
      </w:r>
    </w:p>
    <w:p w:rsidR="00307D93" w:rsidRDefault="00014C3F" w:rsidP="00307D93">
      <w:pPr>
        <w:pStyle w:val="3"/>
      </w:pPr>
      <w:r w:rsidRPr="00AE5254">
        <w:t>о выполнении муниципального задания</w:t>
      </w:r>
      <w:r w:rsidR="00307D93">
        <w:t xml:space="preserve"> на 201</w:t>
      </w:r>
      <w:r w:rsidR="00CC3D60">
        <w:t>5</w:t>
      </w:r>
      <w:r w:rsidR="00307D93">
        <w:t xml:space="preserve"> год и плановый период 201</w:t>
      </w:r>
      <w:r w:rsidR="00CC3D60">
        <w:t>6</w:t>
      </w:r>
      <w:r w:rsidR="00307D93">
        <w:t xml:space="preserve"> и 201</w:t>
      </w:r>
      <w:r w:rsidR="00CC3D60">
        <w:t>7</w:t>
      </w:r>
      <w:r w:rsidR="00307D93">
        <w:t xml:space="preserve"> годов</w:t>
      </w:r>
    </w:p>
    <w:p w:rsidR="00DB7AB8" w:rsidRDefault="000C11E0" w:rsidP="0026216F">
      <w:pPr>
        <w:pStyle w:val="3"/>
        <w:rPr>
          <w:highlight w:val="yellow"/>
        </w:rPr>
      </w:pPr>
      <w:r>
        <w:t>муниципальн</w:t>
      </w:r>
      <w:r w:rsidR="00014C3F">
        <w:t>ым</w:t>
      </w:r>
      <w:r>
        <w:t xml:space="preserve"> бюджетн</w:t>
      </w:r>
      <w:r w:rsidR="00014C3F">
        <w:t>ым</w:t>
      </w:r>
      <w:r>
        <w:t xml:space="preserve"> общеобразовательн</w:t>
      </w:r>
      <w:r w:rsidR="00014C3F">
        <w:t>ым</w:t>
      </w:r>
      <w:r>
        <w:t xml:space="preserve"> учреждени</w:t>
      </w:r>
      <w:r w:rsidR="00CF1F85">
        <w:t>ем</w:t>
      </w:r>
      <w:r>
        <w:t xml:space="preserve"> </w:t>
      </w:r>
      <w:r w:rsidRPr="00DB7AB8">
        <w:t xml:space="preserve">муниципального образования город Краснодар </w:t>
      </w:r>
    </w:p>
    <w:p w:rsidR="0026216F" w:rsidRPr="00674D4A" w:rsidRDefault="00451009" w:rsidP="0026216F">
      <w:pPr>
        <w:pStyle w:val="3"/>
        <w:rPr>
          <w:b/>
        </w:rPr>
      </w:pPr>
      <w:r>
        <w:t>лицеем № 90</w:t>
      </w:r>
    </w:p>
    <w:p w:rsidR="0066611F" w:rsidRDefault="0066611F" w:rsidP="0026216F">
      <w:pPr>
        <w:pStyle w:val="3"/>
      </w:pPr>
    </w:p>
    <w:p w:rsidR="0002094B" w:rsidRDefault="0002094B" w:rsidP="0026216F">
      <w:pPr>
        <w:pStyle w:val="3"/>
      </w:pPr>
      <w:r>
        <w:t>Р</w:t>
      </w:r>
      <w:r w:rsidR="0066611F">
        <w:t>АЗДЕЛ</w:t>
      </w:r>
      <w:r>
        <w:t xml:space="preserve"> 1</w:t>
      </w:r>
    </w:p>
    <w:p w:rsidR="00287258" w:rsidRPr="00917F9E" w:rsidRDefault="00287258" w:rsidP="004A17D2">
      <w:pPr>
        <w:pStyle w:val="3"/>
        <w:tabs>
          <w:tab w:val="num" w:pos="1134"/>
        </w:tabs>
        <w:ind w:firstLine="540"/>
        <w:jc w:val="both"/>
        <w:rPr>
          <w:szCs w:val="28"/>
        </w:rPr>
      </w:pPr>
      <w:r w:rsidRPr="00917F9E">
        <w:rPr>
          <w:szCs w:val="28"/>
        </w:rPr>
        <w:t xml:space="preserve">Наименование муниципальной услуги: </w:t>
      </w:r>
    </w:p>
    <w:p w:rsidR="00287258" w:rsidRPr="00917F9E" w:rsidRDefault="00287258" w:rsidP="00287258">
      <w:pPr>
        <w:pStyle w:val="3"/>
        <w:ind w:firstLine="540"/>
        <w:jc w:val="both"/>
        <w:rPr>
          <w:szCs w:val="28"/>
        </w:rPr>
      </w:pPr>
      <w:r w:rsidRPr="00917F9E">
        <w:rPr>
          <w:spacing w:val="-2"/>
          <w:szCs w:val="28"/>
        </w:rPr>
        <w:t xml:space="preserve">реализация общеобразовательных программ начального общего, основного общего и среднего (полного) общего образования </w:t>
      </w: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679"/>
        <w:gridCol w:w="1272"/>
        <w:gridCol w:w="1800"/>
        <w:gridCol w:w="1620"/>
        <w:gridCol w:w="2160"/>
        <w:gridCol w:w="3420"/>
      </w:tblGrid>
      <w:tr w:rsidR="005C6A77" w:rsidRPr="00DC3BFE" w:rsidTr="00AD04E8">
        <w:tc>
          <w:tcPr>
            <w:tcW w:w="629" w:type="dxa"/>
            <w:vAlign w:val="center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№</w:t>
            </w:r>
          </w:p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/п</w:t>
            </w:r>
          </w:p>
        </w:tc>
        <w:tc>
          <w:tcPr>
            <w:tcW w:w="3679" w:type="dxa"/>
            <w:vAlign w:val="center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Наименование показателя</w:t>
            </w:r>
          </w:p>
        </w:tc>
        <w:tc>
          <w:tcPr>
            <w:tcW w:w="1272" w:type="dxa"/>
            <w:vAlign w:val="center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 измерения</w:t>
            </w:r>
          </w:p>
        </w:tc>
        <w:tc>
          <w:tcPr>
            <w:tcW w:w="180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ое               в муниципальном задании на очередной период</w:t>
            </w:r>
            <w:r w:rsidR="00330AE6">
              <w:rPr>
                <w:sz w:val="24"/>
              </w:rPr>
              <w:t xml:space="preserve"> (на 2015 год)</w:t>
            </w:r>
          </w:p>
        </w:tc>
        <w:tc>
          <w:tcPr>
            <w:tcW w:w="162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ое            значение на              очередной период</w:t>
            </w:r>
            <w:r w:rsidR="00330AE6">
              <w:rPr>
                <w:sz w:val="24"/>
              </w:rPr>
              <w:t xml:space="preserve"> (за 2015 год)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Характеристика причин               отклонения  от  запланированных  значений</w:t>
            </w: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очник информации о фактическом                  значении показателя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Количество классов/ численность обучающихся в них, из них: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 w:rsidRPr="00451009">
              <w:rPr>
                <w:sz w:val="24"/>
              </w:rPr>
              <w:t>60/1748</w:t>
            </w:r>
          </w:p>
        </w:tc>
        <w:tc>
          <w:tcPr>
            <w:tcW w:w="162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63/1753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жемесячный отчёт о численности обучающихся в АРМ «Отчётность КАСО»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Количество общеобразовательных классов/ численность обучающихся в них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4/130</w:t>
            </w:r>
          </w:p>
        </w:tc>
        <w:tc>
          <w:tcPr>
            <w:tcW w:w="162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4/128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Количество специальных (кор</w:t>
            </w:r>
            <w:r w:rsidRPr="00DC3BFE">
              <w:rPr>
                <w:sz w:val="24"/>
                <w:szCs w:val="24"/>
              </w:rPr>
              <w:lastRenderedPageBreak/>
              <w:t>рекционных) классов/ численность обучающихся в них (из них численность обучающихся в классах, реализующих программу ФГОС)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ед./чел.</w:t>
            </w:r>
          </w:p>
        </w:tc>
        <w:tc>
          <w:tcPr>
            <w:tcW w:w="180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3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Количество классов, реализующих программу ФГОС/  численность обучающихся в них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1/835</w:t>
            </w:r>
          </w:p>
        </w:tc>
        <w:tc>
          <w:tcPr>
            <w:tcW w:w="1620" w:type="dxa"/>
          </w:tcPr>
          <w:p w:rsidR="005C6A77" w:rsidRPr="00451009" w:rsidRDefault="00451009" w:rsidP="001729EE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1/847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4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Количество гимназических (лицейских) классов (из них количество классов, организующих занятия по иностранному языку в условиях деления класса на три группы, количество классов, реализующих программу ФГОС/ численность обучающихся в них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ед./чел.</w:t>
            </w:r>
          </w:p>
        </w:tc>
        <w:tc>
          <w:tcPr>
            <w:tcW w:w="180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5/782</w:t>
            </w:r>
          </w:p>
        </w:tc>
        <w:tc>
          <w:tcPr>
            <w:tcW w:w="162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5/773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rPr>
                <w:sz w:val="24"/>
                <w:szCs w:val="24"/>
              </w:rPr>
            </w:pP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исленность обучающихся, осваивающих образовательную программу в форме самообразования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r w:rsidRPr="00DC3BFE">
              <w:rPr>
                <w:sz w:val="24"/>
                <w:szCs w:val="24"/>
              </w:rPr>
              <w:t>Ежемесячный отчёт о численности обучающихся в АРМ «Отчётность КАСО»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105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5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Численность обучающихся, осваивающих образовательную программу в форме семейного образования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2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r w:rsidRPr="00DC3BFE">
              <w:rPr>
                <w:sz w:val="24"/>
                <w:szCs w:val="24"/>
              </w:rPr>
              <w:t>Ежемесячный отчёт о численности обучающихся в АРМ «Отчётность КАСО»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Средняя наполняемость классов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620" w:type="dxa"/>
          </w:tcPr>
          <w:p w:rsidR="005C6A77" w:rsidRPr="00451009" w:rsidRDefault="00451009" w:rsidP="00F14C36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27,8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r w:rsidRPr="00DC3BFE">
              <w:rPr>
                <w:sz w:val="24"/>
                <w:szCs w:val="24"/>
              </w:rPr>
              <w:t>Ежемесячный отчёт о численности обучающихся в АРМ «Отчётность КАСО»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тсутствие выявленных нарушений санитарно-эпидемиологичес-ких норм и правил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DC3BFE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4934DF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Учитываются предписания Управления федеральной службы по надзору в сфере защиты прав потребителей и благополучия человека по Краснодарскому краю и других организаций, осуществля</w:t>
            </w:r>
            <w:r w:rsidRPr="00DC3BFE">
              <w:rPr>
                <w:sz w:val="24"/>
                <w:szCs w:val="24"/>
              </w:rPr>
              <w:lastRenderedPageBreak/>
              <w:t>ющих контроль в сфере образования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6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Обеспечение режима безопасности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jc w:val="center"/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4934DF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451009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Учитываются предписания организаций, осуществляющих контроль в сфере образования</w:t>
            </w:r>
          </w:p>
        </w:tc>
      </w:tr>
      <w:tr w:rsidR="004934DF" w:rsidRPr="00DC3BFE" w:rsidTr="00AD04E8">
        <w:tc>
          <w:tcPr>
            <w:tcW w:w="629" w:type="dxa"/>
          </w:tcPr>
          <w:p w:rsidR="004934DF" w:rsidRPr="00DC3BFE" w:rsidRDefault="004934DF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7.</w:t>
            </w:r>
          </w:p>
        </w:tc>
        <w:tc>
          <w:tcPr>
            <w:tcW w:w="3679" w:type="dxa"/>
          </w:tcPr>
          <w:p w:rsidR="004934DF" w:rsidRPr="00DC3BFE" w:rsidRDefault="004934DF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 xml:space="preserve">Соответствие материально-технического обеспечения требованиям ФГОС </w:t>
            </w:r>
          </w:p>
        </w:tc>
        <w:tc>
          <w:tcPr>
            <w:tcW w:w="1272" w:type="dxa"/>
          </w:tcPr>
          <w:p w:rsidR="004934DF" w:rsidRPr="00DC3BFE" w:rsidRDefault="004934DF" w:rsidP="00AD04E8">
            <w:pPr>
              <w:jc w:val="center"/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4934DF" w:rsidRPr="00DC3BFE" w:rsidRDefault="004934DF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4934DF" w:rsidRPr="00451009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4934DF" w:rsidRPr="00DC3BFE" w:rsidRDefault="004934DF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4934DF" w:rsidRPr="00DC3BFE" w:rsidRDefault="004934DF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Акт с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ствия матери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-техническ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еспечения Учреждения треб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ям 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ударстве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з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те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ндарта нач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ще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з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я, утверждённый  приказ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 Ми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науки 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ссии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 06.10.2009   № 373</w:t>
            </w:r>
          </w:p>
        </w:tc>
      </w:tr>
      <w:tr w:rsidR="004934DF" w:rsidRPr="00DC3BFE" w:rsidTr="00AD04E8">
        <w:tc>
          <w:tcPr>
            <w:tcW w:w="629" w:type="dxa"/>
          </w:tcPr>
          <w:p w:rsidR="004934DF" w:rsidRPr="00DC3BFE" w:rsidRDefault="004934DF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8.</w:t>
            </w:r>
          </w:p>
        </w:tc>
        <w:tc>
          <w:tcPr>
            <w:tcW w:w="3679" w:type="dxa"/>
          </w:tcPr>
          <w:p w:rsidR="004934DF" w:rsidRPr="00DC3BFE" w:rsidRDefault="004934DF" w:rsidP="00AD04E8">
            <w:pPr>
              <w:pStyle w:val="a3"/>
              <w:ind w:right="-106"/>
              <w:rPr>
                <w:spacing w:val="6"/>
                <w:sz w:val="24"/>
                <w:szCs w:val="24"/>
              </w:rPr>
            </w:pPr>
            <w:r w:rsidRPr="00DC3BFE">
              <w:rPr>
                <w:spacing w:val="6"/>
                <w:sz w:val="24"/>
                <w:szCs w:val="24"/>
              </w:rPr>
              <w:t>Наличие системы оценки качества в соответствии с ФГОС</w:t>
            </w:r>
          </w:p>
        </w:tc>
        <w:tc>
          <w:tcPr>
            <w:tcW w:w="1272" w:type="dxa"/>
          </w:tcPr>
          <w:p w:rsidR="004934DF" w:rsidRPr="00DC3BFE" w:rsidRDefault="004934DF" w:rsidP="00AD04E8">
            <w:pPr>
              <w:jc w:val="center"/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4934DF" w:rsidRPr="00DC3BFE" w:rsidRDefault="004934DF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4934DF" w:rsidRPr="00DC3BFE" w:rsidRDefault="004875C0" w:rsidP="00451009">
            <w:pPr>
              <w:pStyle w:val="a3"/>
              <w:ind w:right="-31"/>
              <w:jc w:val="center"/>
              <w:rPr>
                <w:sz w:val="24"/>
              </w:rPr>
            </w:pPr>
            <w:r w:rsidRPr="00451009"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4934DF" w:rsidRPr="00DC3BFE" w:rsidRDefault="004934DF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4934DF" w:rsidRPr="00DC3BFE" w:rsidRDefault="004934DF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Приказ департамента образования об утверждении плановой среднегодовой численности обучающихся на текущий финансовый год </w:t>
            </w:r>
          </w:p>
          <w:p w:rsidR="004934DF" w:rsidRPr="00DC3BFE" w:rsidRDefault="004934DF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боротная ведомость движения средств в Учреждении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9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pacing w:val="6"/>
                <w:sz w:val="24"/>
                <w:szCs w:val="24"/>
              </w:rPr>
              <w:t>Доля обучающихся, обеспе</w:t>
            </w:r>
            <w:r w:rsidRPr="00DC3BFE">
              <w:rPr>
                <w:spacing w:val="4"/>
                <w:sz w:val="24"/>
                <w:szCs w:val="24"/>
              </w:rPr>
              <w:t>ченных учебно-методическими</w:t>
            </w:r>
            <w:r w:rsidRPr="00DC3BFE">
              <w:rPr>
                <w:sz w:val="24"/>
                <w:szCs w:val="24"/>
              </w:rPr>
              <w:t xml:space="preserve"> комплектами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4934DF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4875C0" w:rsidRDefault="004875C0" w:rsidP="004934DF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риказ департамента образования об утверждении плановой среднегодовой численности обучающихся на текущий финансовый год</w:t>
            </w:r>
          </w:p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Оборотная ведомость движения средств в Учреждении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0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pacing w:val="-2"/>
                <w:sz w:val="24"/>
                <w:szCs w:val="24"/>
              </w:rPr>
              <w:t xml:space="preserve">Количество обучающихся, приходящихся на 1 компьютер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DC3BFE" w:rsidRDefault="004934DF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620" w:type="dxa"/>
          </w:tcPr>
          <w:p w:rsidR="005C6A77" w:rsidRPr="004875C0" w:rsidRDefault="00451009" w:rsidP="004934DF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14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тисти-ческого наблюдения № 83-РИК,  штат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е расписание Учреждения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Укомплектованность педагогиче</w:t>
            </w:r>
            <w:r w:rsidRPr="00DC3BFE">
              <w:rPr>
                <w:bCs/>
                <w:iCs/>
                <w:sz w:val="24"/>
                <w:szCs w:val="24"/>
              </w:rPr>
              <w:lastRenderedPageBreak/>
              <w:t xml:space="preserve">скими кадрами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800" w:type="dxa"/>
          </w:tcPr>
          <w:p w:rsidR="005C6A77" w:rsidRPr="00DC3BFE" w:rsidRDefault="004934DF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4875C0" w:rsidRDefault="00451009" w:rsidP="004934DF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о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ти</w:t>
            </w:r>
            <w:r w:rsidRPr="00DC3BFE">
              <w:rPr>
                <w:sz w:val="24"/>
                <w:szCs w:val="24"/>
              </w:rPr>
              <w:lastRenderedPageBreak/>
              <w:t>стическ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наблюдения № 83-РИК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1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Доля педагогов, имеющих высшее профессиональное образование и соответствующую курсовую переподготовку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20" w:type="dxa"/>
          </w:tcPr>
          <w:p w:rsidR="005C6A77" w:rsidRPr="004875C0" w:rsidRDefault="00451009" w:rsidP="004934DF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96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риказ департамента образования об утверждении плановой среднегодовой численности обучающихся на текущий финансовый год</w:t>
            </w:r>
          </w:p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о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тисти-ческого наблюдения № 83-РИК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3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pacing w:val="-4"/>
                <w:sz w:val="24"/>
                <w:szCs w:val="24"/>
              </w:rPr>
              <w:t>Количество обучающихся на 1 учи</w:t>
            </w:r>
            <w:r w:rsidRPr="00DC3BFE">
              <w:rPr>
                <w:sz w:val="24"/>
                <w:szCs w:val="24"/>
              </w:rPr>
              <w:t xml:space="preserve">теля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DC3BFE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620" w:type="dxa"/>
          </w:tcPr>
          <w:p w:rsidR="005C6A77" w:rsidRPr="004875C0" w:rsidRDefault="00451009" w:rsidP="004934DF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18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 xml:space="preserve">Приказы департамент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браз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я об аттестации педагогических работников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4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 xml:space="preserve">Доля педагогических работников, имеющих высшую квалификационную категорию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451009" w:rsidP="004934DF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620" w:type="dxa"/>
          </w:tcPr>
          <w:p w:rsidR="005C6A77" w:rsidRPr="00D041E6" w:rsidRDefault="00D041E6" w:rsidP="004934DF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D041E6">
              <w:rPr>
                <w:sz w:val="24"/>
              </w:rPr>
              <w:t>42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Св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ная вед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сть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це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 в классных журналах выпускни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в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с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ш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лы Учреждения.</w:t>
            </w:r>
          </w:p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 xml:space="preserve">Ведомость экзаменационных оценок выпускников основной школы Учреждения, заверенная территориальной экзаменационной комиссией  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5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оля выпускников основной школы, прошедших государственную итоговую аттестацию с участием территориальной комиссии с первого раза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4934DF" w:rsidP="00A91F1B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4875C0" w:rsidRDefault="00451009" w:rsidP="00A91F1B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91F1B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>База данных результатов единого государственного экзамена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6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Доля выпускников средней (полной) общей школы, преодолевших порог успешности на едином государственном экзамене по математике и русскому языку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A91F1B" w:rsidP="00A91F1B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4875C0" w:rsidRDefault="00451009" w:rsidP="00A91F1B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451009"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Перечень мероприятий, сведения о которых предоставляются общеобразовательными учреждениями для участия в Конкурсе на лучшие муниципальные общеобразовательные </w:t>
            </w:r>
            <w:r w:rsidRPr="00DC3BFE">
              <w:rPr>
                <w:sz w:val="24"/>
                <w:szCs w:val="24"/>
              </w:rPr>
              <w:lastRenderedPageBreak/>
              <w:t>учреждения, добивающиеся высоких результатов в обучении и воспитании школьников.</w:t>
            </w:r>
          </w:p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Протоколы, приказы об итогах   </w:t>
            </w:r>
            <w:r w:rsidRPr="00DC3BFE">
              <w:rPr>
                <w:bCs/>
                <w:iCs/>
                <w:spacing w:val="4"/>
                <w:sz w:val="24"/>
                <w:szCs w:val="24"/>
              </w:rPr>
              <w:t xml:space="preserve">олимпиад, </w:t>
            </w:r>
            <w:r w:rsidRPr="00DC3BFE">
              <w:rPr>
                <w:bCs/>
                <w:iCs/>
                <w:sz w:val="24"/>
                <w:szCs w:val="24"/>
              </w:rPr>
              <w:t>конкурсов, конференций различных уровней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17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 xml:space="preserve">Количество победителей и призёров олимпиад, конкурсов, конференций, смотров различных уровней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1800" w:type="dxa"/>
          </w:tcPr>
          <w:p w:rsidR="005C6A77" w:rsidRPr="00DC3BFE" w:rsidRDefault="00451009" w:rsidP="00A91F1B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D041E6" w:rsidRDefault="00D041E6" w:rsidP="00A91F1B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D041E6">
              <w:rPr>
                <w:sz w:val="24"/>
              </w:rPr>
              <w:t>219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о данным управления внутренних дел по городу Краснодару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8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iCs/>
                <w:sz w:val="24"/>
                <w:szCs w:val="24"/>
              </w:rPr>
              <w:t>Отсутствие правонарушений и</w:t>
            </w:r>
            <w:r w:rsidRPr="00DC3BFE">
              <w:rPr>
                <w:bCs/>
                <w:sz w:val="24"/>
                <w:szCs w:val="24"/>
              </w:rPr>
              <w:t xml:space="preserve"> </w:t>
            </w:r>
            <w:r w:rsidRPr="00DC3BFE">
              <w:rPr>
                <w:bCs/>
                <w:iCs/>
                <w:sz w:val="24"/>
                <w:szCs w:val="24"/>
              </w:rPr>
              <w:t>преступлений среди обучающихся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A91F1B" w:rsidP="0077780C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4875C0" w:rsidRDefault="00A669F4" w:rsidP="0077780C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</w:rPr>
              <w:t xml:space="preserve">Анализ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п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са не менее 20% 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ителей (за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ных представителей)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бучающихся  </w:t>
            </w:r>
            <w:r w:rsidRPr="00DC3BFE">
              <w:rPr>
                <w:sz w:val="24"/>
                <w:szCs w:val="24"/>
              </w:rPr>
              <w:t xml:space="preserve">Учрежд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степени их уд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летв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ре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сти качеств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и д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ступ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стью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ываемых услуг (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п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с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рганизуется не реже 1 раза в г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)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19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bCs/>
                <w:spacing w:val="-2"/>
                <w:sz w:val="24"/>
                <w:szCs w:val="24"/>
              </w:rPr>
            </w:pPr>
            <w:r w:rsidRPr="00DC3BFE">
              <w:rPr>
                <w:bCs/>
                <w:spacing w:val="-2"/>
                <w:sz w:val="24"/>
                <w:szCs w:val="24"/>
              </w:rPr>
              <w:t>Доля педагогических работников, прошедших повышение квалификации (% от числа нуждающихся в повышении квалификации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5C6A77" w:rsidRPr="00DC3BFE" w:rsidRDefault="00A91F1B" w:rsidP="0077780C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20" w:type="dxa"/>
          </w:tcPr>
          <w:p w:rsidR="005C6A77" w:rsidRPr="004875C0" w:rsidRDefault="00A669F4" w:rsidP="0077780C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100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Форма федераль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статистическ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г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 наблюдения № 83-РИК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0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sz w:val="24"/>
                <w:szCs w:val="24"/>
              </w:rPr>
              <w:t>Отсутствие обоснованных жалоб обучающихся и их родителей (законных представителей) на действия работников учреждения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77780C" w:rsidP="0077780C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4875C0" w:rsidRDefault="00A669F4" w:rsidP="0077780C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Реестр обращений граждан в департаменте образования 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1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spacing w:val="-2"/>
                <w:sz w:val="24"/>
                <w:szCs w:val="24"/>
              </w:rPr>
              <w:t xml:space="preserve">Привлечение родителей (законных </w:t>
            </w:r>
            <w:r w:rsidRPr="00DC3BFE">
              <w:rPr>
                <w:bCs/>
                <w:sz w:val="24"/>
                <w:szCs w:val="24"/>
              </w:rPr>
              <w:t xml:space="preserve">представителей) к управлению образовательным учреждением (наличие управляющего совета и его фактическое функционирование)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77780C" w:rsidP="0077780C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4875C0" w:rsidRDefault="00A669F4" w:rsidP="0077780C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Локальный акт, регламентирующий деятельность органа общественно-государственного управления в Учреждении</w:t>
            </w:r>
          </w:p>
        </w:tc>
      </w:tr>
      <w:tr w:rsidR="005C6A77" w:rsidRPr="00DC3BFE" w:rsidTr="00AD04E8">
        <w:tc>
          <w:tcPr>
            <w:tcW w:w="629" w:type="dxa"/>
          </w:tcPr>
          <w:p w:rsidR="005C6A77" w:rsidRPr="00DC3BFE" w:rsidRDefault="005C6A77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lastRenderedPageBreak/>
              <w:t>22.</w:t>
            </w:r>
          </w:p>
        </w:tc>
        <w:tc>
          <w:tcPr>
            <w:tcW w:w="3679" w:type="dxa"/>
          </w:tcPr>
          <w:p w:rsidR="005C6A77" w:rsidRPr="00DC3BFE" w:rsidRDefault="005C6A77" w:rsidP="00AD04E8">
            <w:pPr>
              <w:pStyle w:val="a3"/>
              <w:ind w:right="-106"/>
              <w:rPr>
                <w:sz w:val="24"/>
                <w:szCs w:val="24"/>
              </w:rPr>
            </w:pPr>
            <w:r w:rsidRPr="00DC3BFE">
              <w:rPr>
                <w:bCs/>
                <w:sz w:val="24"/>
                <w:szCs w:val="24"/>
              </w:rPr>
              <w:t xml:space="preserve">Наличие органа детского самоуправления </w:t>
            </w:r>
          </w:p>
        </w:tc>
        <w:tc>
          <w:tcPr>
            <w:tcW w:w="1272" w:type="dxa"/>
          </w:tcPr>
          <w:p w:rsidR="005C6A77" w:rsidRPr="00DC3BFE" w:rsidRDefault="005C6A77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да/нет</w:t>
            </w:r>
          </w:p>
        </w:tc>
        <w:tc>
          <w:tcPr>
            <w:tcW w:w="1800" w:type="dxa"/>
          </w:tcPr>
          <w:p w:rsidR="005C6A77" w:rsidRPr="00DC3BFE" w:rsidRDefault="0077780C" w:rsidP="0077780C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  <w:tc>
          <w:tcPr>
            <w:tcW w:w="1620" w:type="dxa"/>
          </w:tcPr>
          <w:p w:rsidR="005C6A77" w:rsidRPr="004875C0" w:rsidRDefault="00A669F4" w:rsidP="0077780C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да</w:t>
            </w:r>
          </w:p>
        </w:tc>
        <w:tc>
          <w:tcPr>
            <w:tcW w:w="2160" w:type="dxa"/>
          </w:tcPr>
          <w:p w:rsidR="005C6A77" w:rsidRPr="00DC3BFE" w:rsidRDefault="005C6A77" w:rsidP="00AD04E8">
            <w:pPr>
              <w:pStyle w:val="a3"/>
              <w:ind w:right="-31"/>
              <w:rPr>
                <w:sz w:val="24"/>
              </w:rPr>
            </w:pPr>
          </w:p>
        </w:tc>
        <w:tc>
          <w:tcPr>
            <w:tcW w:w="3420" w:type="dxa"/>
          </w:tcPr>
          <w:p w:rsidR="005C6A77" w:rsidRPr="00DC3BFE" w:rsidRDefault="005C6A77" w:rsidP="00AD04E8">
            <w:pPr>
              <w:pStyle w:val="a3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Локальный акт, регламентирующий деятельность органа детского самоуправления в Учреждении</w:t>
            </w:r>
          </w:p>
        </w:tc>
      </w:tr>
    </w:tbl>
    <w:p w:rsidR="0071495A" w:rsidRDefault="0071495A" w:rsidP="0026216F">
      <w:pPr>
        <w:pStyle w:val="3"/>
      </w:pPr>
    </w:p>
    <w:p w:rsidR="0034500F" w:rsidRDefault="00287258" w:rsidP="0026216F">
      <w:pPr>
        <w:pStyle w:val="3"/>
      </w:pPr>
      <w:r>
        <w:t>РАЗДЕЛ 2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предоставление информации о реали</w:t>
      </w:r>
      <w:bookmarkStart w:id="1" w:name="sub_1057"/>
      <w:r w:rsidRPr="00917F9E">
        <w:rPr>
          <w:szCs w:val="28"/>
        </w:rPr>
        <w:t xml:space="preserve">зации в </w:t>
      </w:r>
      <w:bookmarkEnd w:id="1"/>
      <w:r w:rsidRPr="00917F9E">
        <w:rPr>
          <w:szCs w:val="28"/>
        </w:rPr>
        <w:t>образовательных  муниципальных учреждениях программ дошкольного, начального общего, основного общего, среднего (полного) общего образования, а также допол</w:t>
      </w:r>
      <w:r w:rsidRPr="00917F9E">
        <w:rPr>
          <w:spacing w:val="-2"/>
          <w:szCs w:val="28"/>
        </w:rPr>
        <w:t>нительных общеоб</w:t>
      </w:r>
      <w:r w:rsidRPr="00917F9E">
        <w:rPr>
          <w:szCs w:val="28"/>
        </w:rPr>
        <w:t>разовательных программ.</w:t>
      </w:r>
    </w:p>
    <w:p w:rsidR="00C74597" w:rsidRDefault="00C74597" w:rsidP="0026216F">
      <w:pPr>
        <w:pStyle w:val="3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0473D1" w:rsidRPr="00DC3BFE" w:rsidTr="003A58BF">
        <w:tc>
          <w:tcPr>
            <w:tcW w:w="709" w:type="dxa"/>
          </w:tcPr>
          <w:p w:rsidR="000473D1" w:rsidRPr="00DC3BFE" w:rsidRDefault="00154CBA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муниципальном 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задании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на 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ений</w:t>
            </w: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е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и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е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0473D1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, а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0473D1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84" w:type="dxa"/>
          </w:tcPr>
          <w:p w:rsidR="000473D1" w:rsidRPr="00DC3BFE" w:rsidRDefault="0077780C" w:rsidP="00CC3D60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C3D60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, а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н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0473D1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0473D1" w:rsidRPr="00DC3BFE" w:rsidTr="003A58BF">
        <w:tc>
          <w:tcPr>
            <w:tcW w:w="709" w:type="dxa"/>
          </w:tcPr>
          <w:p w:rsidR="000473D1" w:rsidRPr="00DC3BFE" w:rsidRDefault="000473D1" w:rsidP="00154CBA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0473D1" w:rsidRPr="00DC3BFE" w:rsidRDefault="000473D1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0473D1" w:rsidRPr="00DC3BFE" w:rsidRDefault="000473D1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0473D1" w:rsidRPr="00CC3D60" w:rsidRDefault="00A669F4" w:rsidP="00AD04E8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180</w:t>
            </w:r>
          </w:p>
        </w:tc>
        <w:tc>
          <w:tcPr>
            <w:tcW w:w="1984" w:type="dxa"/>
          </w:tcPr>
          <w:p w:rsidR="000473D1" w:rsidRPr="00CC3D60" w:rsidRDefault="00A669F4" w:rsidP="00D041E6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84</w:t>
            </w:r>
            <w:r w:rsidR="00D041E6">
              <w:rPr>
                <w:sz w:val="24"/>
              </w:rPr>
              <w:t>8</w:t>
            </w:r>
          </w:p>
        </w:tc>
        <w:tc>
          <w:tcPr>
            <w:tcW w:w="1984" w:type="dxa"/>
          </w:tcPr>
          <w:p w:rsidR="000473D1" w:rsidRPr="00DC3BFE" w:rsidRDefault="000473D1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0473D1" w:rsidRPr="00DC3BFE" w:rsidRDefault="000473D1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3A58BF" w:rsidRDefault="003A58BF" w:rsidP="0026216F">
      <w:pPr>
        <w:pStyle w:val="3"/>
      </w:pPr>
    </w:p>
    <w:p w:rsidR="003A58BF" w:rsidRDefault="003A58BF" w:rsidP="0026216F">
      <w:pPr>
        <w:pStyle w:val="3"/>
      </w:pPr>
    </w:p>
    <w:p w:rsidR="003A58BF" w:rsidRDefault="003A58BF" w:rsidP="0026216F">
      <w:pPr>
        <w:pStyle w:val="3"/>
      </w:pPr>
    </w:p>
    <w:p w:rsidR="003A58BF" w:rsidRDefault="003A58BF" w:rsidP="0026216F">
      <w:pPr>
        <w:pStyle w:val="3"/>
      </w:pPr>
    </w:p>
    <w:p w:rsidR="00287258" w:rsidRDefault="00287258" w:rsidP="0026216F">
      <w:pPr>
        <w:pStyle w:val="3"/>
      </w:pPr>
      <w:r>
        <w:t>РАЗДЕЛ 3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 xml:space="preserve">предоставление информации о результатах </w:t>
      </w:r>
      <w:bookmarkStart w:id="2" w:name="sub_1059"/>
      <w:r w:rsidRPr="00917F9E">
        <w:rPr>
          <w:szCs w:val="28"/>
        </w:rPr>
        <w:t xml:space="preserve">сданных экзаменов, </w:t>
      </w:r>
      <w:bookmarkEnd w:id="2"/>
      <w:r w:rsidRPr="00917F9E">
        <w:rPr>
          <w:szCs w:val="28"/>
        </w:rPr>
        <w:t>результатах тестирования и иных вступительных испытаний, а также о зачислении в Учреждение.</w:t>
      </w:r>
    </w:p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муниципальном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задании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на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е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е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и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е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BE214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BE2140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BE2140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н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BE2140" w:rsidRPr="00DC3BFE" w:rsidRDefault="0077780C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CC3D60" w:rsidRDefault="00A669F4" w:rsidP="00AD04E8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340</w:t>
            </w:r>
          </w:p>
        </w:tc>
        <w:tc>
          <w:tcPr>
            <w:tcW w:w="1984" w:type="dxa"/>
          </w:tcPr>
          <w:p w:rsidR="00BE2140" w:rsidRPr="00CC3D60" w:rsidRDefault="00A669F4" w:rsidP="00AD04E8">
            <w:pPr>
              <w:pStyle w:val="a3"/>
              <w:ind w:right="-31"/>
              <w:jc w:val="center"/>
              <w:rPr>
                <w:sz w:val="24"/>
                <w:highlight w:val="yellow"/>
              </w:rPr>
            </w:pPr>
            <w:r w:rsidRPr="00A669F4">
              <w:rPr>
                <w:sz w:val="24"/>
              </w:rPr>
              <w:t>403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BE2140" w:rsidRPr="00917F9E" w:rsidRDefault="00BE2140" w:rsidP="00C74597">
      <w:pPr>
        <w:pStyle w:val="3"/>
        <w:ind w:firstLine="709"/>
        <w:jc w:val="both"/>
        <w:rPr>
          <w:szCs w:val="28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922E25" w:rsidRDefault="00922E25" w:rsidP="00287258">
      <w:pPr>
        <w:jc w:val="center"/>
        <w:rPr>
          <w:sz w:val="2"/>
          <w:szCs w:val="2"/>
        </w:rPr>
      </w:pPr>
    </w:p>
    <w:p w:rsidR="00B75863" w:rsidRDefault="00287258" w:rsidP="00287258">
      <w:pPr>
        <w:jc w:val="center"/>
        <w:rPr>
          <w:sz w:val="28"/>
          <w:szCs w:val="28"/>
        </w:rPr>
      </w:pPr>
      <w:r>
        <w:rPr>
          <w:sz w:val="2"/>
          <w:szCs w:val="2"/>
        </w:rPr>
        <w:lastRenderedPageBreak/>
        <w:t>Раздел 2</w:t>
      </w:r>
      <w:r>
        <w:rPr>
          <w:sz w:val="28"/>
          <w:szCs w:val="28"/>
        </w:rPr>
        <w:t>РАЗДЕЛ 4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bookmarkStart w:id="3" w:name="sub_1060"/>
      <w:r w:rsidRPr="00917F9E">
        <w:rPr>
          <w:spacing w:val="-2"/>
          <w:szCs w:val="28"/>
        </w:rPr>
        <w:t xml:space="preserve">предоставление </w:t>
      </w:r>
      <w:bookmarkEnd w:id="3"/>
      <w:r w:rsidRPr="00917F9E">
        <w:rPr>
          <w:spacing w:val="-2"/>
          <w:szCs w:val="28"/>
        </w:rPr>
        <w:t>информации о текущей успеваемости учащегося в муниципальном об</w:t>
      </w:r>
      <w:r w:rsidRPr="00917F9E">
        <w:rPr>
          <w:szCs w:val="28"/>
        </w:rPr>
        <w:t xml:space="preserve">разовательном учреждении, ведение дневника и журнала успеваемости.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муниципальном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задании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на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е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е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и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е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н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A669F4">
              <w:rPr>
                <w:sz w:val="24"/>
              </w:rPr>
              <w:t>1404</w:t>
            </w:r>
          </w:p>
        </w:tc>
        <w:tc>
          <w:tcPr>
            <w:tcW w:w="1984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A669F4">
              <w:rPr>
                <w:sz w:val="24"/>
              </w:rPr>
              <w:t>18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287258" w:rsidRDefault="00287258" w:rsidP="00287258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C74597" w:rsidRDefault="00C74597" w:rsidP="00C74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17F9E">
        <w:rPr>
          <w:sz w:val="28"/>
          <w:szCs w:val="28"/>
        </w:rPr>
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 в Учреждении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муниципальном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задании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на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е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е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и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е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н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CC3D60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CC3D60"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CC3D60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CC3D60"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984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8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74597" w:rsidRPr="00917F9E" w:rsidRDefault="00C74597" w:rsidP="00C74597">
      <w:pPr>
        <w:pStyle w:val="a3"/>
        <w:ind w:firstLine="709"/>
        <w:jc w:val="center"/>
        <w:rPr>
          <w:szCs w:val="28"/>
        </w:rPr>
      </w:pPr>
      <w:r w:rsidRPr="00917F9E">
        <w:rPr>
          <w:szCs w:val="28"/>
        </w:rPr>
        <w:t>РАЗДЕЛ 6</w:t>
      </w:r>
    </w:p>
    <w:p w:rsidR="00C74597" w:rsidRPr="00917F9E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 xml:space="preserve">Наименование муниципальной услуги: </w:t>
      </w:r>
    </w:p>
    <w:p w:rsidR="00C74597" w:rsidRDefault="00C74597" w:rsidP="00C74597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 xml:space="preserve">предоставление информации о порядке проведения государственной </w:t>
      </w:r>
      <w:r w:rsidRPr="00917F9E">
        <w:rPr>
          <w:spacing w:val="-2"/>
          <w:szCs w:val="28"/>
        </w:rPr>
        <w:t>(итоговой) аттеста</w:t>
      </w:r>
      <w:r w:rsidRPr="00917F9E">
        <w:rPr>
          <w:szCs w:val="28"/>
        </w:rPr>
        <w:t>ции обучающихся, освоивших основные и дополнительные общеобразовательные (за исключением дошкольных) программы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муниципальном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задании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на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е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е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и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е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н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A669F4">
              <w:rPr>
                <w:sz w:val="24"/>
              </w:rPr>
              <w:t>214</w:t>
            </w:r>
          </w:p>
        </w:tc>
        <w:tc>
          <w:tcPr>
            <w:tcW w:w="1984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A669F4">
              <w:rPr>
                <w:sz w:val="24"/>
              </w:rPr>
              <w:t>347</w:t>
            </w:r>
          </w:p>
        </w:tc>
        <w:tc>
          <w:tcPr>
            <w:tcW w:w="1984" w:type="dxa"/>
          </w:tcPr>
          <w:p w:rsidR="00BE2140" w:rsidRPr="00A669F4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BE2140" w:rsidRDefault="00BE2140" w:rsidP="00C74597">
      <w:pPr>
        <w:pStyle w:val="3"/>
        <w:ind w:firstLine="709"/>
        <w:jc w:val="both"/>
        <w:rPr>
          <w:szCs w:val="28"/>
        </w:rPr>
      </w:pPr>
    </w:p>
    <w:p w:rsidR="00BE2140" w:rsidRDefault="00BE2140" w:rsidP="00755765">
      <w:pPr>
        <w:jc w:val="center"/>
        <w:rPr>
          <w:sz w:val="28"/>
          <w:szCs w:val="28"/>
        </w:rPr>
      </w:pPr>
    </w:p>
    <w:p w:rsidR="00BE2140" w:rsidRDefault="00BE2140" w:rsidP="00755765">
      <w:pPr>
        <w:jc w:val="center"/>
        <w:rPr>
          <w:sz w:val="28"/>
          <w:szCs w:val="28"/>
        </w:rPr>
      </w:pPr>
    </w:p>
    <w:p w:rsidR="00CC3D60" w:rsidRDefault="00CC3D60" w:rsidP="00755765">
      <w:pPr>
        <w:jc w:val="center"/>
        <w:rPr>
          <w:sz w:val="28"/>
          <w:szCs w:val="28"/>
        </w:rPr>
      </w:pPr>
    </w:p>
    <w:p w:rsidR="00755765" w:rsidRPr="00917F9E" w:rsidRDefault="00755765" w:rsidP="00755765">
      <w:pPr>
        <w:jc w:val="center"/>
        <w:rPr>
          <w:sz w:val="28"/>
          <w:szCs w:val="28"/>
        </w:rPr>
      </w:pPr>
      <w:r w:rsidRPr="00917F9E">
        <w:rPr>
          <w:sz w:val="28"/>
          <w:szCs w:val="28"/>
        </w:rPr>
        <w:t>РАЗДЕЛ 7</w:t>
      </w:r>
    </w:p>
    <w:p w:rsidR="00755765" w:rsidRPr="00917F9E" w:rsidRDefault="00755765" w:rsidP="00755765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Наименование муниципальной услуги:</w:t>
      </w:r>
    </w:p>
    <w:p w:rsidR="00755765" w:rsidRDefault="00755765" w:rsidP="00755765">
      <w:pPr>
        <w:pStyle w:val="3"/>
        <w:ind w:firstLine="709"/>
        <w:jc w:val="both"/>
        <w:rPr>
          <w:szCs w:val="28"/>
        </w:rPr>
      </w:pPr>
      <w:r w:rsidRPr="00917F9E">
        <w:rPr>
          <w:szCs w:val="28"/>
        </w:rPr>
        <w:t>предоставление информации из федеральной базы данных о результатах единого государственного экзамена.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0"/>
        <w:gridCol w:w="1418"/>
        <w:gridCol w:w="2552"/>
        <w:gridCol w:w="1984"/>
        <w:gridCol w:w="1984"/>
        <w:gridCol w:w="2694"/>
      </w:tblGrid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Наиме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ание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теля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Единица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 измерения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Значение, утверждён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в муниципальном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задании на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й 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е значение на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ередн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й </w:t>
            </w:r>
          </w:p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пери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д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 xml:space="preserve">Характеристика причин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кл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нения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 заплан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ных значений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Ист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чник инф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рмации 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 xml:space="preserve"> фактическ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м значении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каза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5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6</w:t>
            </w: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1. </w:t>
            </w:r>
            <w:r w:rsidRPr="00DC3BFE">
              <w:rPr>
                <w:spacing w:val="-2"/>
                <w:sz w:val="24"/>
                <w:szCs w:val="24"/>
              </w:rPr>
              <w:t>У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вле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рё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ь физических лиц ка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м пред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ставленн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й услуги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2. Среднее врем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жидани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казания услуги с м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мента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ступления заявки (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бращения) п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требителя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дней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</w:t>
            </w:r>
            <w:r w:rsidRPr="00DC3BFE">
              <w:rPr>
                <w:sz w:val="24"/>
              </w:rPr>
              <w:t>нкетир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вание п</w:t>
            </w:r>
            <w:smartTag w:uri="urn:schemas-microsoft-com:office:smarttags" w:element="PersonName">
              <w:r w:rsidRPr="00DC3BFE">
                <w:rPr>
                  <w:sz w:val="24"/>
                </w:rPr>
                <w:t>о</w:t>
              </w:r>
            </w:smartTag>
            <w:r w:rsidRPr="00DC3BFE">
              <w:rPr>
                <w:sz w:val="24"/>
              </w:rPr>
              <w:t>требителя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3. Д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ля 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твет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в, направленных в электр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нн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>й ф</w:t>
            </w:r>
            <w:smartTag w:uri="urn:schemas-microsoft-com:office:smarttags" w:element="PersonName">
              <w:r w:rsidRPr="00DC3BFE">
                <w:rPr>
                  <w:sz w:val="24"/>
                  <w:szCs w:val="24"/>
                </w:rPr>
                <w:t>о</w:t>
              </w:r>
            </w:smartTag>
            <w:r w:rsidRPr="00DC3BFE">
              <w:rPr>
                <w:sz w:val="24"/>
                <w:szCs w:val="24"/>
              </w:rPr>
              <w:t xml:space="preserve">рме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</w:rPr>
            </w:pPr>
            <w:r w:rsidRPr="00DC3BFE">
              <w:rPr>
                <w:sz w:val="24"/>
              </w:rPr>
              <w:t>%</w:t>
            </w:r>
          </w:p>
        </w:tc>
        <w:tc>
          <w:tcPr>
            <w:tcW w:w="2552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664F2D" w:rsidP="00AD04E8">
            <w:pPr>
              <w:pStyle w:val="a3"/>
              <w:ind w:right="-31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  <w:tr w:rsidR="00BE2140" w:rsidRPr="00DC3BFE" w:rsidTr="00AD04E8">
        <w:tc>
          <w:tcPr>
            <w:tcW w:w="709" w:type="dxa"/>
          </w:tcPr>
          <w:p w:rsidR="00BE2140" w:rsidRPr="00DC3BFE" w:rsidRDefault="00BE2140" w:rsidP="00AD04E8">
            <w:pPr>
              <w:ind w:right="34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BE2140" w:rsidRPr="00DC3BFE" w:rsidRDefault="00BE2140" w:rsidP="00AD04E8">
            <w:pPr>
              <w:ind w:right="34"/>
              <w:jc w:val="both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 xml:space="preserve">4. </w:t>
            </w:r>
            <w:r w:rsidRPr="00DC3BFE">
              <w:rPr>
                <w:spacing w:val="-2"/>
                <w:sz w:val="24"/>
                <w:szCs w:val="24"/>
              </w:rPr>
              <w:t>К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>личеств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 физических лиц, п</w:t>
            </w:r>
            <w:smartTag w:uri="urn:schemas-microsoft-com:office:smarttags" w:element="PersonName">
              <w:r w:rsidRPr="00DC3BFE">
                <w:rPr>
                  <w:spacing w:val="-2"/>
                  <w:sz w:val="24"/>
                  <w:szCs w:val="24"/>
                </w:rPr>
                <w:t>о</w:t>
              </w:r>
            </w:smartTag>
            <w:r w:rsidRPr="00DC3BFE">
              <w:rPr>
                <w:spacing w:val="-2"/>
                <w:sz w:val="24"/>
                <w:szCs w:val="24"/>
              </w:rPr>
              <w:t xml:space="preserve">лучивших услугу </w:t>
            </w:r>
          </w:p>
        </w:tc>
        <w:tc>
          <w:tcPr>
            <w:tcW w:w="1418" w:type="dxa"/>
          </w:tcPr>
          <w:p w:rsidR="00BE2140" w:rsidRPr="00DC3BFE" w:rsidRDefault="00BE2140" w:rsidP="00AD04E8">
            <w:pPr>
              <w:pStyle w:val="a3"/>
              <w:jc w:val="center"/>
              <w:rPr>
                <w:sz w:val="24"/>
                <w:szCs w:val="24"/>
              </w:rPr>
            </w:pPr>
            <w:r w:rsidRPr="00DC3BFE">
              <w:rPr>
                <w:sz w:val="24"/>
                <w:szCs w:val="24"/>
              </w:rPr>
              <w:t>чел.</w:t>
            </w:r>
          </w:p>
        </w:tc>
        <w:tc>
          <w:tcPr>
            <w:tcW w:w="2552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A669F4">
              <w:rPr>
                <w:sz w:val="24"/>
              </w:rPr>
              <w:t>86</w:t>
            </w:r>
          </w:p>
        </w:tc>
        <w:tc>
          <w:tcPr>
            <w:tcW w:w="1984" w:type="dxa"/>
          </w:tcPr>
          <w:p w:rsidR="00BE2140" w:rsidRPr="00A669F4" w:rsidRDefault="00A669F4" w:rsidP="00AD04E8">
            <w:pPr>
              <w:pStyle w:val="a3"/>
              <w:ind w:right="-31"/>
              <w:jc w:val="center"/>
              <w:rPr>
                <w:sz w:val="24"/>
              </w:rPr>
            </w:pPr>
            <w:r w:rsidRPr="00A669F4">
              <w:rPr>
                <w:sz w:val="24"/>
              </w:rPr>
              <w:t>86</w:t>
            </w:r>
          </w:p>
        </w:tc>
        <w:tc>
          <w:tcPr>
            <w:tcW w:w="1984" w:type="dxa"/>
          </w:tcPr>
          <w:p w:rsidR="00BE2140" w:rsidRPr="00DC3BFE" w:rsidRDefault="00BE2140" w:rsidP="00AD04E8">
            <w:pPr>
              <w:pStyle w:val="a3"/>
              <w:ind w:right="-31"/>
              <w:jc w:val="center"/>
              <w:rPr>
                <w:sz w:val="24"/>
              </w:rPr>
            </w:pPr>
          </w:p>
        </w:tc>
        <w:tc>
          <w:tcPr>
            <w:tcW w:w="2694" w:type="dxa"/>
          </w:tcPr>
          <w:p w:rsidR="00BE2140" w:rsidRPr="00DC3BFE" w:rsidRDefault="00BE2140" w:rsidP="00AD04E8">
            <w:pPr>
              <w:pStyle w:val="a3"/>
              <w:jc w:val="both"/>
              <w:rPr>
                <w:sz w:val="24"/>
              </w:rPr>
            </w:pPr>
            <w:r w:rsidRPr="00DC3BFE">
              <w:rPr>
                <w:sz w:val="24"/>
              </w:rPr>
              <w:t>Отчёты</w:t>
            </w:r>
          </w:p>
        </w:tc>
      </w:tr>
    </w:tbl>
    <w:p w:rsidR="00BE2140" w:rsidRDefault="00BE2140" w:rsidP="00755765">
      <w:pPr>
        <w:pStyle w:val="3"/>
        <w:ind w:firstLine="709"/>
        <w:jc w:val="both"/>
        <w:rPr>
          <w:szCs w:val="28"/>
        </w:rPr>
      </w:pPr>
    </w:p>
    <w:p w:rsidR="00755765" w:rsidRDefault="00755765" w:rsidP="00287258">
      <w:pPr>
        <w:jc w:val="center"/>
        <w:rPr>
          <w:sz w:val="28"/>
          <w:szCs w:val="28"/>
        </w:rPr>
      </w:pPr>
    </w:p>
    <w:p w:rsidR="00BE2140" w:rsidRDefault="00BE2140" w:rsidP="00287258">
      <w:pPr>
        <w:jc w:val="center"/>
        <w:rPr>
          <w:sz w:val="28"/>
          <w:szCs w:val="28"/>
        </w:rPr>
      </w:pPr>
    </w:p>
    <w:p w:rsidR="00755765" w:rsidRPr="00287258" w:rsidRDefault="007F2800" w:rsidP="007557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МБОУ </w:t>
      </w:r>
      <w:r w:rsidR="00A669F4">
        <w:rPr>
          <w:sz w:val="28"/>
          <w:szCs w:val="28"/>
        </w:rPr>
        <w:t>лицей № 90</w:t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</w:r>
      <w:r w:rsidR="00A669F4">
        <w:rPr>
          <w:sz w:val="28"/>
          <w:szCs w:val="28"/>
        </w:rPr>
        <w:tab/>
        <w:t xml:space="preserve">           В.А.Белоусов</w:t>
      </w:r>
    </w:p>
    <w:sectPr w:rsidR="00755765" w:rsidRPr="00287258" w:rsidSect="0026216F">
      <w:headerReference w:type="even" r:id="rId8"/>
      <w:headerReference w:type="default" r:id="rId9"/>
      <w:footerReference w:type="even" r:id="rId10"/>
      <w:footerReference w:type="default" r:id="rId11"/>
      <w:pgSz w:w="16838" w:h="11906" w:orient="landscape" w:code="9"/>
      <w:pgMar w:top="1701" w:right="1134" w:bottom="567" w:left="1134" w:header="130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73E" w:rsidRDefault="00A4173E">
      <w:r>
        <w:separator/>
      </w:r>
    </w:p>
  </w:endnote>
  <w:endnote w:type="continuationSeparator" w:id="0">
    <w:p w:rsidR="00A4173E" w:rsidRDefault="00A41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09" w:rsidRDefault="00A177F4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10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009">
      <w:rPr>
        <w:rStyle w:val="a5"/>
        <w:noProof/>
      </w:rPr>
      <w:t>2</w:t>
    </w:r>
    <w:r>
      <w:rPr>
        <w:rStyle w:val="a5"/>
      </w:rPr>
      <w:fldChar w:fldCharType="end"/>
    </w:r>
  </w:p>
  <w:p w:rsidR="00451009" w:rsidRDefault="004510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09" w:rsidRDefault="00451009">
    <w:pPr>
      <w:pStyle w:val="a7"/>
      <w:framePr w:wrap="around" w:vAnchor="text" w:hAnchor="margin" w:xAlign="center" w:y="1"/>
      <w:rPr>
        <w:rStyle w:val="a5"/>
      </w:rPr>
    </w:pPr>
  </w:p>
  <w:p w:rsidR="00451009" w:rsidRDefault="004510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73E" w:rsidRDefault="00A4173E">
      <w:r>
        <w:separator/>
      </w:r>
    </w:p>
  </w:footnote>
  <w:footnote w:type="continuationSeparator" w:id="0">
    <w:p w:rsidR="00A4173E" w:rsidRDefault="00A41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09" w:rsidRDefault="00A177F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5100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009">
      <w:rPr>
        <w:rStyle w:val="a5"/>
        <w:noProof/>
      </w:rPr>
      <w:t>2</w:t>
    </w:r>
    <w:r>
      <w:rPr>
        <w:rStyle w:val="a5"/>
      </w:rPr>
      <w:fldChar w:fldCharType="end"/>
    </w:r>
  </w:p>
  <w:p w:rsidR="00451009" w:rsidRDefault="004510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09" w:rsidRPr="00857E3B" w:rsidRDefault="00A177F4" w:rsidP="0026216F">
    <w:pPr>
      <w:pStyle w:val="a6"/>
      <w:framePr w:wrap="around" w:vAnchor="text" w:hAnchor="page" w:x="8362" w:y="-223"/>
      <w:rPr>
        <w:rStyle w:val="a5"/>
        <w:sz w:val="28"/>
        <w:szCs w:val="28"/>
      </w:rPr>
    </w:pPr>
    <w:r w:rsidRPr="00857E3B">
      <w:rPr>
        <w:rStyle w:val="a5"/>
        <w:sz w:val="28"/>
        <w:szCs w:val="28"/>
      </w:rPr>
      <w:fldChar w:fldCharType="begin"/>
    </w:r>
    <w:r w:rsidR="00451009" w:rsidRPr="00857E3B">
      <w:rPr>
        <w:rStyle w:val="a5"/>
        <w:sz w:val="28"/>
        <w:szCs w:val="28"/>
      </w:rPr>
      <w:instrText xml:space="preserve">PAGE  </w:instrText>
    </w:r>
    <w:r w:rsidRPr="00857E3B">
      <w:rPr>
        <w:rStyle w:val="a5"/>
        <w:sz w:val="28"/>
        <w:szCs w:val="28"/>
      </w:rPr>
      <w:fldChar w:fldCharType="separate"/>
    </w:r>
    <w:r w:rsidR="00F27292">
      <w:rPr>
        <w:rStyle w:val="a5"/>
        <w:noProof/>
        <w:sz w:val="28"/>
        <w:szCs w:val="28"/>
      </w:rPr>
      <w:t>2</w:t>
    </w:r>
    <w:r w:rsidRPr="00857E3B">
      <w:rPr>
        <w:rStyle w:val="a5"/>
        <w:sz w:val="28"/>
        <w:szCs w:val="28"/>
      </w:rPr>
      <w:fldChar w:fldCharType="end"/>
    </w:r>
  </w:p>
  <w:p w:rsidR="00451009" w:rsidRDefault="004510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0732F"/>
    <w:multiLevelType w:val="hybridMultilevel"/>
    <w:tmpl w:val="29309948"/>
    <w:lvl w:ilvl="0" w:tplc="0D747DE2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A2E9F28">
      <w:numFmt w:val="none"/>
      <w:lvlText w:val=""/>
      <w:lvlJc w:val="left"/>
      <w:pPr>
        <w:tabs>
          <w:tab w:val="num" w:pos="360"/>
        </w:tabs>
      </w:pPr>
    </w:lvl>
    <w:lvl w:ilvl="2" w:tplc="32DC76BA">
      <w:numFmt w:val="none"/>
      <w:lvlText w:val=""/>
      <w:lvlJc w:val="left"/>
      <w:pPr>
        <w:tabs>
          <w:tab w:val="num" w:pos="360"/>
        </w:tabs>
      </w:pPr>
    </w:lvl>
    <w:lvl w:ilvl="3" w:tplc="25AA4382">
      <w:numFmt w:val="none"/>
      <w:lvlText w:val=""/>
      <w:lvlJc w:val="left"/>
      <w:pPr>
        <w:tabs>
          <w:tab w:val="num" w:pos="360"/>
        </w:tabs>
      </w:pPr>
    </w:lvl>
    <w:lvl w:ilvl="4" w:tplc="2A08F326">
      <w:numFmt w:val="none"/>
      <w:lvlText w:val=""/>
      <w:lvlJc w:val="left"/>
      <w:pPr>
        <w:tabs>
          <w:tab w:val="num" w:pos="360"/>
        </w:tabs>
      </w:pPr>
    </w:lvl>
    <w:lvl w:ilvl="5" w:tplc="7F2AD1BE">
      <w:numFmt w:val="none"/>
      <w:lvlText w:val=""/>
      <w:lvlJc w:val="left"/>
      <w:pPr>
        <w:tabs>
          <w:tab w:val="num" w:pos="360"/>
        </w:tabs>
      </w:pPr>
    </w:lvl>
    <w:lvl w:ilvl="6" w:tplc="F796DE8C">
      <w:numFmt w:val="none"/>
      <w:lvlText w:val=""/>
      <w:lvlJc w:val="left"/>
      <w:pPr>
        <w:tabs>
          <w:tab w:val="num" w:pos="360"/>
        </w:tabs>
      </w:pPr>
    </w:lvl>
    <w:lvl w:ilvl="7" w:tplc="5770BA9C">
      <w:numFmt w:val="none"/>
      <w:lvlText w:val=""/>
      <w:lvlJc w:val="left"/>
      <w:pPr>
        <w:tabs>
          <w:tab w:val="num" w:pos="360"/>
        </w:tabs>
      </w:pPr>
    </w:lvl>
    <w:lvl w:ilvl="8" w:tplc="92C65172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EA7416C"/>
    <w:multiLevelType w:val="hybridMultilevel"/>
    <w:tmpl w:val="D206D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0D45E5"/>
    <w:multiLevelType w:val="hybridMultilevel"/>
    <w:tmpl w:val="CD76B992"/>
    <w:lvl w:ilvl="0" w:tplc="F09C282E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8F3987"/>
    <w:multiLevelType w:val="hybridMultilevel"/>
    <w:tmpl w:val="941809FC"/>
    <w:lvl w:ilvl="0" w:tplc="2348F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18338E"/>
    <w:multiLevelType w:val="hybridMultilevel"/>
    <w:tmpl w:val="FFB46074"/>
    <w:lvl w:ilvl="0" w:tplc="0AC446A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707D3281"/>
    <w:multiLevelType w:val="hybridMultilevel"/>
    <w:tmpl w:val="CC0C7C76"/>
    <w:lvl w:ilvl="0" w:tplc="9A60F4CC">
      <w:start w:val="9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16F"/>
    <w:rsid w:val="00000C05"/>
    <w:rsid w:val="000032C0"/>
    <w:rsid w:val="0000734C"/>
    <w:rsid w:val="000148A1"/>
    <w:rsid w:val="00014C3F"/>
    <w:rsid w:val="00017BB9"/>
    <w:rsid w:val="0002094B"/>
    <w:rsid w:val="0002245C"/>
    <w:rsid w:val="00027964"/>
    <w:rsid w:val="0003081F"/>
    <w:rsid w:val="00037814"/>
    <w:rsid w:val="00040817"/>
    <w:rsid w:val="00046C31"/>
    <w:rsid w:val="000473D1"/>
    <w:rsid w:val="00051363"/>
    <w:rsid w:val="0005157C"/>
    <w:rsid w:val="000554FB"/>
    <w:rsid w:val="000605E0"/>
    <w:rsid w:val="0006501C"/>
    <w:rsid w:val="000677D1"/>
    <w:rsid w:val="00067F67"/>
    <w:rsid w:val="000719C2"/>
    <w:rsid w:val="0007290D"/>
    <w:rsid w:val="0007599F"/>
    <w:rsid w:val="00075D11"/>
    <w:rsid w:val="00076CED"/>
    <w:rsid w:val="00081536"/>
    <w:rsid w:val="00081CD4"/>
    <w:rsid w:val="00084508"/>
    <w:rsid w:val="0008659F"/>
    <w:rsid w:val="00090325"/>
    <w:rsid w:val="00091F69"/>
    <w:rsid w:val="00094E14"/>
    <w:rsid w:val="000A05BB"/>
    <w:rsid w:val="000A163A"/>
    <w:rsid w:val="000A7F18"/>
    <w:rsid w:val="000B0601"/>
    <w:rsid w:val="000B361A"/>
    <w:rsid w:val="000B3F12"/>
    <w:rsid w:val="000B5A83"/>
    <w:rsid w:val="000C11E0"/>
    <w:rsid w:val="000C1519"/>
    <w:rsid w:val="000C4928"/>
    <w:rsid w:val="000D0B7B"/>
    <w:rsid w:val="000D1DAE"/>
    <w:rsid w:val="000D308D"/>
    <w:rsid w:val="000D69E6"/>
    <w:rsid w:val="000E0554"/>
    <w:rsid w:val="000E4AFA"/>
    <w:rsid w:val="000E698A"/>
    <w:rsid w:val="000F33CD"/>
    <w:rsid w:val="000F4459"/>
    <w:rsid w:val="00100677"/>
    <w:rsid w:val="0010124B"/>
    <w:rsid w:val="001049E1"/>
    <w:rsid w:val="00104A05"/>
    <w:rsid w:val="0011230F"/>
    <w:rsid w:val="001130D7"/>
    <w:rsid w:val="00116BA5"/>
    <w:rsid w:val="001217A2"/>
    <w:rsid w:val="001231CF"/>
    <w:rsid w:val="00123886"/>
    <w:rsid w:val="0012453D"/>
    <w:rsid w:val="00124C77"/>
    <w:rsid w:val="0012515D"/>
    <w:rsid w:val="001262EC"/>
    <w:rsid w:val="00126C99"/>
    <w:rsid w:val="0012796A"/>
    <w:rsid w:val="001303BF"/>
    <w:rsid w:val="00132E16"/>
    <w:rsid w:val="00135407"/>
    <w:rsid w:val="001408B3"/>
    <w:rsid w:val="00143788"/>
    <w:rsid w:val="001439D3"/>
    <w:rsid w:val="00147F7C"/>
    <w:rsid w:val="001502D1"/>
    <w:rsid w:val="0015273B"/>
    <w:rsid w:val="00154CBA"/>
    <w:rsid w:val="00154D71"/>
    <w:rsid w:val="00155BE6"/>
    <w:rsid w:val="00157987"/>
    <w:rsid w:val="0016289B"/>
    <w:rsid w:val="001671A1"/>
    <w:rsid w:val="00171AF2"/>
    <w:rsid w:val="001723E0"/>
    <w:rsid w:val="001729EE"/>
    <w:rsid w:val="0017384A"/>
    <w:rsid w:val="001778A2"/>
    <w:rsid w:val="001778B5"/>
    <w:rsid w:val="001837A1"/>
    <w:rsid w:val="00187B61"/>
    <w:rsid w:val="00193B28"/>
    <w:rsid w:val="00194F95"/>
    <w:rsid w:val="00195544"/>
    <w:rsid w:val="001B78F0"/>
    <w:rsid w:val="001C0305"/>
    <w:rsid w:val="001C2EFC"/>
    <w:rsid w:val="001D1C5C"/>
    <w:rsid w:val="001D4C84"/>
    <w:rsid w:val="001D7CB2"/>
    <w:rsid w:val="001E0C9F"/>
    <w:rsid w:val="001E11B4"/>
    <w:rsid w:val="001E65C1"/>
    <w:rsid w:val="001F10E2"/>
    <w:rsid w:val="001F1865"/>
    <w:rsid w:val="002016DA"/>
    <w:rsid w:val="0020244E"/>
    <w:rsid w:val="00202E4F"/>
    <w:rsid w:val="00203677"/>
    <w:rsid w:val="002059C3"/>
    <w:rsid w:val="002060BD"/>
    <w:rsid w:val="00211041"/>
    <w:rsid w:val="0021497D"/>
    <w:rsid w:val="00217248"/>
    <w:rsid w:val="00221E90"/>
    <w:rsid w:val="00224956"/>
    <w:rsid w:val="00227A8E"/>
    <w:rsid w:val="00230C59"/>
    <w:rsid w:val="00236966"/>
    <w:rsid w:val="0024227E"/>
    <w:rsid w:val="00245DF1"/>
    <w:rsid w:val="002521B9"/>
    <w:rsid w:val="00252A6C"/>
    <w:rsid w:val="002558F5"/>
    <w:rsid w:val="0026195E"/>
    <w:rsid w:val="0026216F"/>
    <w:rsid w:val="002709BB"/>
    <w:rsid w:val="00272954"/>
    <w:rsid w:val="00274593"/>
    <w:rsid w:val="0027669C"/>
    <w:rsid w:val="002804DD"/>
    <w:rsid w:val="00280F62"/>
    <w:rsid w:val="00281A7A"/>
    <w:rsid w:val="00282103"/>
    <w:rsid w:val="0028413F"/>
    <w:rsid w:val="00285EE1"/>
    <w:rsid w:val="00287258"/>
    <w:rsid w:val="00293C69"/>
    <w:rsid w:val="002947D3"/>
    <w:rsid w:val="00294DDB"/>
    <w:rsid w:val="00295B4F"/>
    <w:rsid w:val="002A799A"/>
    <w:rsid w:val="002B3B84"/>
    <w:rsid w:val="002B3C2E"/>
    <w:rsid w:val="002C5C6B"/>
    <w:rsid w:val="002C648C"/>
    <w:rsid w:val="002C6E4E"/>
    <w:rsid w:val="002D66D2"/>
    <w:rsid w:val="002D781E"/>
    <w:rsid w:val="002E1B89"/>
    <w:rsid w:val="002E4957"/>
    <w:rsid w:val="002F1A73"/>
    <w:rsid w:val="002F63F6"/>
    <w:rsid w:val="002F657E"/>
    <w:rsid w:val="002F676B"/>
    <w:rsid w:val="002F7814"/>
    <w:rsid w:val="002F78FC"/>
    <w:rsid w:val="003047EC"/>
    <w:rsid w:val="00306D69"/>
    <w:rsid w:val="00307D93"/>
    <w:rsid w:val="00312251"/>
    <w:rsid w:val="0031248E"/>
    <w:rsid w:val="00314C69"/>
    <w:rsid w:val="00314E2A"/>
    <w:rsid w:val="00316192"/>
    <w:rsid w:val="00317CB2"/>
    <w:rsid w:val="003209E6"/>
    <w:rsid w:val="0032575B"/>
    <w:rsid w:val="00325983"/>
    <w:rsid w:val="00326E78"/>
    <w:rsid w:val="00330AE6"/>
    <w:rsid w:val="00332203"/>
    <w:rsid w:val="00332C93"/>
    <w:rsid w:val="0033453C"/>
    <w:rsid w:val="00343493"/>
    <w:rsid w:val="0034500F"/>
    <w:rsid w:val="00347477"/>
    <w:rsid w:val="00361D93"/>
    <w:rsid w:val="00362B3C"/>
    <w:rsid w:val="0036350E"/>
    <w:rsid w:val="00372DB8"/>
    <w:rsid w:val="00375EF6"/>
    <w:rsid w:val="003761BB"/>
    <w:rsid w:val="003772FC"/>
    <w:rsid w:val="003820C2"/>
    <w:rsid w:val="00383C46"/>
    <w:rsid w:val="00391E61"/>
    <w:rsid w:val="00397086"/>
    <w:rsid w:val="003977CC"/>
    <w:rsid w:val="003A17BF"/>
    <w:rsid w:val="003A58BF"/>
    <w:rsid w:val="003A5D11"/>
    <w:rsid w:val="003A6697"/>
    <w:rsid w:val="003B024E"/>
    <w:rsid w:val="003B07DC"/>
    <w:rsid w:val="003B59D5"/>
    <w:rsid w:val="003B6B54"/>
    <w:rsid w:val="003C21DD"/>
    <w:rsid w:val="003C4595"/>
    <w:rsid w:val="003D5964"/>
    <w:rsid w:val="003D71BC"/>
    <w:rsid w:val="003D7A3A"/>
    <w:rsid w:val="003E4284"/>
    <w:rsid w:val="003F3EFC"/>
    <w:rsid w:val="003F69E4"/>
    <w:rsid w:val="00407D24"/>
    <w:rsid w:val="00415E93"/>
    <w:rsid w:val="00417796"/>
    <w:rsid w:val="00420DC4"/>
    <w:rsid w:val="0042563B"/>
    <w:rsid w:val="00425E6C"/>
    <w:rsid w:val="004275AA"/>
    <w:rsid w:val="00427A35"/>
    <w:rsid w:val="00443631"/>
    <w:rsid w:val="00443EA1"/>
    <w:rsid w:val="00445D2B"/>
    <w:rsid w:val="00451009"/>
    <w:rsid w:val="00451334"/>
    <w:rsid w:val="00461E57"/>
    <w:rsid w:val="00464A3A"/>
    <w:rsid w:val="004677EB"/>
    <w:rsid w:val="004703CF"/>
    <w:rsid w:val="00475575"/>
    <w:rsid w:val="0047637A"/>
    <w:rsid w:val="004814DF"/>
    <w:rsid w:val="00484105"/>
    <w:rsid w:val="004875C0"/>
    <w:rsid w:val="00487BFA"/>
    <w:rsid w:val="00487EE5"/>
    <w:rsid w:val="004934DF"/>
    <w:rsid w:val="00493858"/>
    <w:rsid w:val="00497F01"/>
    <w:rsid w:val="004A091E"/>
    <w:rsid w:val="004A0BAD"/>
    <w:rsid w:val="004A17D2"/>
    <w:rsid w:val="004A33A1"/>
    <w:rsid w:val="004A616B"/>
    <w:rsid w:val="004C416D"/>
    <w:rsid w:val="004C7A65"/>
    <w:rsid w:val="004D25FB"/>
    <w:rsid w:val="004E06F2"/>
    <w:rsid w:val="004E6816"/>
    <w:rsid w:val="004E7C05"/>
    <w:rsid w:val="004E7C37"/>
    <w:rsid w:val="004F2FA8"/>
    <w:rsid w:val="004F5B9D"/>
    <w:rsid w:val="004F63AE"/>
    <w:rsid w:val="004F7BFA"/>
    <w:rsid w:val="00501982"/>
    <w:rsid w:val="00501D77"/>
    <w:rsid w:val="00502BEA"/>
    <w:rsid w:val="00506F9F"/>
    <w:rsid w:val="0051331E"/>
    <w:rsid w:val="005165E1"/>
    <w:rsid w:val="0051742D"/>
    <w:rsid w:val="0051769C"/>
    <w:rsid w:val="005202BE"/>
    <w:rsid w:val="00520398"/>
    <w:rsid w:val="00524F23"/>
    <w:rsid w:val="00532D6B"/>
    <w:rsid w:val="0053311D"/>
    <w:rsid w:val="00535A1E"/>
    <w:rsid w:val="00537861"/>
    <w:rsid w:val="00540B10"/>
    <w:rsid w:val="00543025"/>
    <w:rsid w:val="00544137"/>
    <w:rsid w:val="005465C9"/>
    <w:rsid w:val="00547759"/>
    <w:rsid w:val="00551679"/>
    <w:rsid w:val="00554A00"/>
    <w:rsid w:val="00555485"/>
    <w:rsid w:val="005619B5"/>
    <w:rsid w:val="005625A4"/>
    <w:rsid w:val="00564785"/>
    <w:rsid w:val="0056756C"/>
    <w:rsid w:val="00571A51"/>
    <w:rsid w:val="00572373"/>
    <w:rsid w:val="005765AB"/>
    <w:rsid w:val="00577F45"/>
    <w:rsid w:val="00585105"/>
    <w:rsid w:val="00585E84"/>
    <w:rsid w:val="0059290A"/>
    <w:rsid w:val="00597EAE"/>
    <w:rsid w:val="005A2EE3"/>
    <w:rsid w:val="005A46CB"/>
    <w:rsid w:val="005A603A"/>
    <w:rsid w:val="005A62A0"/>
    <w:rsid w:val="005B1ED2"/>
    <w:rsid w:val="005C09A6"/>
    <w:rsid w:val="005C352C"/>
    <w:rsid w:val="005C5AAC"/>
    <w:rsid w:val="005C6A77"/>
    <w:rsid w:val="005C7280"/>
    <w:rsid w:val="005C791D"/>
    <w:rsid w:val="005D28A7"/>
    <w:rsid w:val="005E1BE5"/>
    <w:rsid w:val="005F530D"/>
    <w:rsid w:val="005F585F"/>
    <w:rsid w:val="00600AFB"/>
    <w:rsid w:val="00615ED9"/>
    <w:rsid w:val="00620931"/>
    <w:rsid w:val="00622B27"/>
    <w:rsid w:val="00623BD0"/>
    <w:rsid w:val="00624237"/>
    <w:rsid w:val="00625C1D"/>
    <w:rsid w:val="0062611E"/>
    <w:rsid w:val="006261A5"/>
    <w:rsid w:val="00626E0E"/>
    <w:rsid w:val="00634079"/>
    <w:rsid w:val="00635C51"/>
    <w:rsid w:val="00641E31"/>
    <w:rsid w:val="00643B05"/>
    <w:rsid w:val="006441B9"/>
    <w:rsid w:val="0064537D"/>
    <w:rsid w:val="006553DE"/>
    <w:rsid w:val="0066180D"/>
    <w:rsid w:val="00664F2D"/>
    <w:rsid w:val="006653D6"/>
    <w:rsid w:val="0066611F"/>
    <w:rsid w:val="0066693A"/>
    <w:rsid w:val="006722FF"/>
    <w:rsid w:val="00673DE4"/>
    <w:rsid w:val="00674C4B"/>
    <w:rsid w:val="00675F92"/>
    <w:rsid w:val="00686C0B"/>
    <w:rsid w:val="00687243"/>
    <w:rsid w:val="00691624"/>
    <w:rsid w:val="00693AF7"/>
    <w:rsid w:val="0069531A"/>
    <w:rsid w:val="006A0DEF"/>
    <w:rsid w:val="006A15A7"/>
    <w:rsid w:val="006B180F"/>
    <w:rsid w:val="006B1A48"/>
    <w:rsid w:val="006B7FE1"/>
    <w:rsid w:val="006C012B"/>
    <w:rsid w:val="006C0A18"/>
    <w:rsid w:val="006C747D"/>
    <w:rsid w:val="006D5658"/>
    <w:rsid w:val="006D7993"/>
    <w:rsid w:val="006E3E57"/>
    <w:rsid w:val="006F008F"/>
    <w:rsid w:val="006F53C3"/>
    <w:rsid w:val="006F6614"/>
    <w:rsid w:val="006F744E"/>
    <w:rsid w:val="00704EA9"/>
    <w:rsid w:val="00706B3F"/>
    <w:rsid w:val="007110A9"/>
    <w:rsid w:val="0071423C"/>
    <w:rsid w:val="0071495A"/>
    <w:rsid w:val="0072016C"/>
    <w:rsid w:val="00721792"/>
    <w:rsid w:val="00722A66"/>
    <w:rsid w:val="00726EB5"/>
    <w:rsid w:val="00741625"/>
    <w:rsid w:val="00741A6C"/>
    <w:rsid w:val="007460D2"/>
    <w:rsid w:val="00747243"/>
    <w:rsid w:val="007502A0"/>
    <w:rsid w:val="00752974"/>
    <w:rsid w:val="0075343E"/>
    <w:rsid w:val="00754D33"/>
    <w:rsid w:val="00755765"/>
    <w:rsid w:val="00756CA8"/>
    <w:rsid w:val="00762244"/>
    <w:rsid w:val="00763C00"/>
    <w:rsid w:val="0076538A"/>
    <w:rsid w:val="00766AF6"/>
    <w:rsid w:val="00767ABF"/>
    <w:rsid w:val="00772A9D"/>
    <w:rsid w:val="007734ED"/>
    <w:rsid w:val="00773C8F"/>
    <w:rsid w:val="00776178"/>
    <w:rsid w:val="0077780C"/>
    <w:rsid w:val="007778B3"/>
    <w:rsid w:val="00790BAB"/>
    <w:rsid w:val="00790CE1"/>
    <w:rsid w:val="00793F74"/>
    <w:rsid w:val="007A024D"/>
    <w:rsid w:val="007A7433"/>
    <w:rsid w:val="007B0604"/>
    <w:rsid w:val="007B31C5"/>
    <w:rsid w:val="007B7092"/>
    <w:rsid w:val="007C0348"/>
    <w:rsid w:val="007E438E"/>
    <w:rsid w:val="007E53AA"/>
    <w:rsid w:val="007E5AC1"/>
    <w:rsid w:val="007E6658"/>
    <w:rsid w:val="007E74B5"/>
    <w:rsid w:val="007F2800"/>
    <w:rsid w:val="00804E74"/>
    <w:rsid w:val="00814642"/>
    <w:rsid w:val="0081681C"/>
    <w:rsid w:val="00821108"/>
    <w:rsid w:val="008313A6"/>
    <w:rsid w:val="008332FC"/>
    <w:rsid w:val="00841D69"/>
    <w:rsid w:val="008468C0"/>
    <w:rsid w:val="00850104"/>
    <w:rsid w:val="00852215"/>
    <w:rsid w:val="00853C22"/>
    <w:rsid w:val="0085609B"/>
    <w:rsid w:val="0086317D"/>
    <w:rsid w:val="00865CED"/>
    <w:rsid w:val="00870027"/>
    <w:rsid w:val="00871D97"/>
    <w:rsid w:val="00877A58"/>
    <w:rsid w:val="00881AA8"/>
    <w:rsid w:val="00881B22"/>
    <w:rsid w:val="008836E2"/>
    <w:rsid w:val="008909BE"/>
    <w:rsid w:val="008975B0"/>
    <w:rsid w:val="008A32CD"/>
    <w:rsid w:val="008A3310"/>
    <w:rsid w:val="008A49A3"/>
    <w:rsid w:val="008A6E08"/>
    <w:rsid w:val="008B4464"/>
    <w:rsid w:val="008B4EBB"/>
    <w:rsid w:val="008C77C0"/>
    <w:rsid w:val="008D1BE4"/>
    <w:rsid w:val="008D22B1"/>
    <w:rsid w:val="008E07C6"/>
    <w:rsid w:val="008E6DBD"/>
    <w:rsid w:val="008F64B3"/>
    <w:rsid w:val="00902549"/>
    <w:rsid w:val="00912470"/>
    <w:rsid w:val="00913D6C"/>
    <w:rsid w:val="00916681"/>
    <w:rsid w:val="00920957"/>
    <w:rsid w:val="00922E25"/>
    <w:rsid w:val="00925E8E"/>
    <w:rsid w:val="009314DA"/>
    <w:rsid w:val="00934ED9"/>
    <w:rsid w:val="00935BFD"/>
    <w:rsid w:val="00942788"/>
    <w:rsid w:val="009462AB"/>
    <w:rsid w:val="00953A08"/>
    <w:rsid w:val="00956F2A"/>
    <w:rsid w:val="00960E92"/>
    <w:rsid w:val="00961CC3"/>
    <w:rsid w:val="00966686"/>
    <w:rsid w:val="0096726B"/>
    <w:rsid w:val="0097026B"/>
    <w:rsid w:val="009718E3"/>
    <w:rsid w:val="00973E4D"/>
    <w:rsid w:val="00975A1D"/>
    <w:rsid w:val="00975A96"/>
    <w:rsid w:val="00977691"/>
    <w:rsid w:val="0098297B"/>
    <w:rsid w:val="00983278"/>
    <w:rsid w:val="00983F14"/>
    <w:rsid w:val="00985173"/>
    <w:rsid w:val="00987DF2"/>
    <w:rsid w:val="00992CEC"/>
    <w:rsid w:val="00995731"/>
    <w:rsid w:val="00995C23"/>
    <w:rsid w:val="0099612D"/>
    <w:rsid w:val="0099616E"/>
    <w:rsid w:val="009A2362"/>
    <w:rsid w:val="009A3AEF"/>
    <w:rsid w:val="009A6332"/>
    <w:rsid w:val="009A7BBA"/>
    <w:rsid w:val="009B450D"/>
    <w:rsid w:val="009C0DDE"/>
    <w:rsid w:val="009C5181"/>
    <w:rsid w:val="009C7846"/>
    <w:rsid w:val="009C7E60"/>
    <w:rsid w:val="009D022E"/>
    <w:rsid w:val="009D42B0"/>
    <w:rsid w:val="009D66EE"/>
    <w:rsid w:val="009E0AF0"/>
    <w:rsid w:val="009E2882"/>
    <w:rsid w:val="009E3FAD"/>
    <w:rsid w:val="009F02BB"/>
    <w:rsid w:val="009F42ED"/>
    <w:rsid w:val="009F7D80"/>
    <w:rsid w:val="00A05435"/>
    <w:rsid w:val="00A06072"/>
    <w:rsid w:val="00A11217"/>
    <w:rsid w:val="00A11DE2"/>
    <w:rsid w:val="00A156FC"/>
    <w:rsid w:val="00A16697"/>
    <w:rsid w:val="00A177F4"/>
    <w:rsid w:val="00A21567"/>
    <w:rsid w:val="00A22973"/>
    <w:rsid w:val="00A25B47"/>
    <w:rsid w:val="00A33463"/>
    <w:rsid w:val="00A35274"/>
    <w:rsid w:val="00A3666A"/>
    <w:rsid w:val="00A4173E"/>
    <w:rsid w:val="00A42470"/>
    <w:rsid w:val="00A45AB1"/>
    <w:rsid w:val="00A5306F"/>
    <w:rsid w:val="00A53218"/>
    <w:rsid w:val="00A567D5"/>
    <w:rsid w:val="00A60053"/>
    <w:rsid w:val="00A61714"/>
    <w:rsid w:val="00A6415A"/>
    <w:rsid w:val="00A6540D"/>
    <w:rsid w:val="00A669F4"/>
    <w:rsid w:val="00A677F2"/>
    <w:rsid w:val="00A70879"/>
    <w:rsid w:val="00A72A36"/>
    <w:rsid w:val="00A7387A"/>
    <w:rsid w:val="00A77793"/>
    <w:rsid w:val="00A80D5A"/>
    <w:rsid w:val="00A82653"/>
    <w:rsid w:val="00A85D2D"/>
    <w:rsid w:val="00A87EE3"/>
    <w:rsid w:val="00A91DD3"/>
    <w:rsid w:val="00A91F1B"/>
    <w:rsid w:val="00A92969"/>
    <w:rsid w:val="00A969C7"/>
    <w:rsid w:val="00AA27B4"/>
    <w:rsid w:val="00AA330E"/>
    <w:rsid w:val="00AA6A6F"/>
    <w:rsid w:val="00AB458A"/>
    <w:rsid w:val="00AC391B"/>
    <w:rsid w:val="00AC3BAA"/>
    <w:rsid w:val="00AC484E"/>
    <w:rsid w:val="00AC551A"/>
    <w:rsid w:val="00AC5679"/>
    <w:rsid w:val="00AC57CD"/>
    <w:rsid w:val="00AC5B66"/>
    <w:rsid w:val="00AD04E8"/>
    <w:rsid w:val="00AD0861"/>
    <w:rsid w:val="00AD0D93"/>
    <w:rsid w:val="00AD38A9"/>
    <w:rsid w:val="00AD5E2A"/>
    <w:rsid w:val="00AE0B36"/>
    <w:rsid w:val="00AE1811"/>
    <w:rsid w:val="00AE5254"/>
    <w:rsid w:val="00AF177F"/>
    <w:rsid w:val="00AF1921"/>
    <w:rsid w:val="00AF42A5"/>
    <w:rsid w:val="00AF53B9"/>
    <w:rsid w:val="00AF6554"/>
    <w:rsid w:val="00AF6F1E"/>
    <w:rsid w:val="00B03EBC"/>
    <w:rsid w:val="00B0488E"/>
    <w:rsid w:val="00B06DB3"/>
    <w:rsid w:val="00B0721E"/>
    <w:rsid w:val="00B1003B"/>
    <w:rsid w:val="00B10F38"/>
    <w:rsid w:val="00B11AEC"/>
    <w:rsid w:val="00B178BF"/>
    <w:rsid w:val="00B17FF0"/>
    <w:rsid w:val="00B314E2"/>
    <w:rsid w:val="00B366DC"/>
    <w:rsid w:val="00B404EA"/>
    <w:rsid w:val="00B42A52"/>
    <w:rsid w:val="00B43632"/>
    <w:rsid w:val="00B461D7"/>
    <w:rsid w:val="00B514A3"/>
    <w:rsid w:val="00B56540"/>
    <w:rsid w:val="00B5753C"/>
    <w:rsid w:val="00B60143"/>
    <w:rsid w:val="00B60195"/>
    <w:rsid w:val="00B60865"/>
    <w:rsid w:val="00B70ABA"/>
    <w:rsid w:val="00B74B77"/>
    <w:rsid w:val="00B75588"/>
    <w:rsid w:val="00B75863"/>
    <w:rsid w:val="00B77B12"/>
    <w:rsid w:val="00B8483A"/>
    <w:rsid w:val="00B85E06"/>
    <w:rsid w:val="00B9229F"/>
    <w:rsid w:val="00B92C37"/>
    <w:rsid w:val="00B92CE3"/>
    <w:rsid w:val="00B97AC8"/>
    <w:rsid w:val="00B97DDB"/>
    <w:rsid w:val="00BA7003"/>
    <w:rsid w:val="00BB514E"/>
    <w:rsid w:val="00BC0C05"/>
    <w:rsid w:val="00BC40EB"/>
    <w:rsid w:val="00BC5010"/>
    <w:rsid w:val="00BC5143"/>
    <w:rsid w:val="00BC7412"/>
    <w:rsid w:val="00BD0EC5"/>
    <w:rsid w:val="00BD1114"/>
    <w:rsid w:val="00BD236D"/>
    <w:rsid w:val="00BD28D6"/>
    <w:rsid w:val="00BE2140"/>
    <w:rsid w:val="00BE606D"/>
    <w:rsid w:val="00BF1183"/>
    <w:rsid w:val="00BF468B"/>
    <w:rsid w:val="00C073CB"/>
    <w:rsid w:val="00C114F1"/>
    <w:rsid w:val="00C1545E"/>
    <w:rsid w:val="00C16C3C"/>
    <w:rsid w:val="00C233B4"/>
    <w:rsid w:val="00C24C18"/>
    <w:rsid w:val="00C24E55"/>
    <w:rsid w:val="00C25BCF"/>
    <w:rsid w:val="00C25D09"/>
    <w:rsid w:val="00C26012"/>
    <w:rsid w:val="00C27657"/>
    <w:rsid w:val="00C27E17"/>
    <w:rsid w:val="00C4153F"/>
    <w:rsid w:val="00C45AF6"/>
    <w:rsid w:val="00C4613D"/>
    <w:rsid w:val="00C472E6"/>
    <w:rsid w:val="00C5108E"/>
    <w:rsid w:val="00C514B5"/>
    <w:rsid w:val="00C537F4"/>
    <w:rsid w:val="00C5491C"/>
    <w:rsid w:val="00C557B4"/>
    <w:rsid w:val="00C56D5A"/>
    <w:rsid w:val="00C61FFD"/>
    <w:rsid w:val="00C6563B"/>
    <w:rsid w:val="00C74597"/>
    <w:rsid w:val="00C80826"/>
    <w:rsid w:val="00C925B7"/>
    <w:rsid w:val="00C9677C"/>
    <w:rsid w:val="00CA0DA0"/>
    <w:rsid w:val="00CA3590"/>
    <w:rsid w:val="00CA3B5A"/>
    <w:rsid w:val="00CB0C37"/>
    <w:rsid w:val="00CB2131"/>
    <w:rsid w:val="00CB31C3"/>
    <w:rsid w:val="00CB48AC"/>
    <w:rsid w:val="00CB7F72"/>
    <w:rsid w:val="00CC3D60"/>
    <w:rsid w:val="00CC4C52"/>
    <w:rsid w:val="00CC6206"/>
    <w:rsid w:val="00CD0C30"/>
    <w:rsid w:val="00CD3199"/>
    <w:rsid w:val="00CD45FC"/>
    <w:rsid w:val="00CD601E"/>
    <w:rsid w:val="00CD6E23"/>
    <w:rsid w:val="00CD7F75"/>
    <w:rsid w:val="00CE042F"/>
    <w:rsid w:val="00CF1D99"/>
    <w:rsid w:val="00CF1F85"/>
    <w:rsid w:val="00CF3586"/>
    <w:rsid w:val="00CF382D"/>
    <w:rsid w:val="00CF4C20"/>
    <w:rsid w:val="00D041E6"/>
    <w:rsid w:val="00D04A47"/>
    <w:rsid w:val="00D101BE"/>
    <w:rsid w:val="00D14270"/>
    <w:rsid w:val="00D16A9B"/>
    <w:rsid w:val="00D16ADE"/>
    <w:rsid w:val="00D201C5"/>
    <w:rsid w:val="00D2109A"/>
    <w:rsid w:val="00D22643"/>
    <w:rsid w:val="00D32EC7"/>
    <w:rsid w:val="00D37CD9"/>
    <w:rsid w:val="00D4254B"/>
    <w:rsid w:val="00D4596B"/>
    <w:rsid w:val="00D4724F"/>
    <w:rsid w:val="00D5239E"/>
    <w:rsid w:val="00D53BD1"/>
    <w:rsid w:val="00D553B3"/>
    <w:rsid w:val="00D60403"/>
    <w:rsid w:val="00D62747"/>
    <w:rsid w:val="00D62854"/>
    <w:rsid w:val="00D7469A"/>
    <w:rsid w:val="00D77678"/>
    <w:rsid w:val="00D81F1B"/>
    <w:rsid w:val="00D84C52"/>
    <w:rsid w:val="00D867A0"/>
    <w:rsid w:val="00D927B9"/>
    <w:rsid w:val="00D94356"/>
    <w:rsid w:val="00DA0321"/>
    <w:rsid w:val="00DA3700"/>
    <w:rsid w:val="00DA72A9"/>
    <w:rsid w:val="00DB7AB8"/>
    <w:rsid w:val="00DC0054"/>
    <w:rsid w:val="00DC1BD0"/>
    <w:rsid w:val="00DD0078"/>
    <w:rsid w:val="00DD18E9"/>
    <w:rsid w:val="00DD34C2"/>
    <w:rsid w:val="00DD4A78"/>
    <w:rsid w:val="00DD4C2C"/>
    <w:rsid w:val="00DD5CD2"/>
    <w:rsid w:val="00DD7172"/>
    <w:rsid w:val="00DE0542"/>
    <w:rsid w:val="00DE3F0A"/>
    <w:rsid w:val="00DE4E4A"/>
    <w:rsid w:val="00DF627D"/>
    <w:rsid w:val="00E018A6"/>
    <w:rsid w:val="00E03B03"/>
    <w:rsid w:val="00E04D8C"/>
    <w:rsid w:val="00E10B3B"/>
    <w:rsid w:val="00E116B3"/>
    <w:rsid w:val="00E13480"/>
    <w:rsid w:val="00E20F23"/>
    <w:rsid w:val="00E24425"/>
    <w:rsid w:val="00E325FE"/>
    <w:rsid w:val="00E32ED4"/>
    <w:rsid w:val="00E33431"/>
    <w:rsid w:val="00E355A2"/>
    <w:rsid w:val="00E37D1F"/>
    <w:rsid w:val="00E409FC"/>
    <w:rsid w:val="00E43E95"/>
    <w:rsid w:val="00E453E9"/>
    <w:rsid w:val="00E504D1"/>
    <w:rsid w:val="00E553FC"/>
    <w:rsid w:val="00E57549"/>
    <w:rsid w:val="00E60BA6"/>
    <w:rsid w:val="00E617C2"/>
    <w:rsid w:val="00E62A55"/>
    <w:rsid w:val="00E62E4E"/>
    <w:rsid w:val="00E67A40"/>
    <w:rsid w:val="00E7402E"/>
    <w:rsid w:val="00E74FAD"/>
    <w:rsid w:val="00E81838"/>
    <w:rsid w:val="00E83201"/>
    <w:rsid w:val="00E84C40"/>
    <w:rsid w:val="00E8550B"/>
    <w:rsid w:val="00E90AAB"/>
    <w:rsid w:val="00E93E0D"/>
    <w:rsid w:val="00EA0294"/>
    <w:rsid w:val="00EA25F1"/>
    <w:rsid w:val="00EB01C2"/>
    <w:rsid w:val="00EB2B03"/>
    <w:rsid w:val="00EB7C9C"/>
    <w:rsid w:val="00EC04D1"/>
    <w:rsid w:val="00EC2AD6"/>
    <w:rsid w:val="00EC3142"/>
    <w:rsid w:val="00EC3949"/>
    <w:rsid w:val="00EC415A"/>
    <w:rsid w:val="00EC6F33"/>
    <w:rsid w:val="00ED393B"/>
    <w:rsid w:val="00EF1208"/>
    <w:rsid w:val="00F12520"/>
    <w:rsid w:val="00F1390B"/>
    <w:rsid w:val="00F14C36"/>
    <w:rsid w:val="00F16B3A"/>
    <w:rsid w:val="00F175AC"/>
    <w:rsid w:val="00F2257A"/>
    <w:rsid w:val="00F22E6D"/>
    <w:rsid w:val="00F27292"/>
    <w:rsid w:val="00F30BEC"/>
    <w:rsid w:val="00F31AE7"/>
    <w:rsid w:val="00F3272A"/>
    <w:rsid w:val="00F349E7"/>
    <w:rsid w:val="00F3627F"/>
    <w:rsid w:val="00F406EA"/>
    <w:rsid w:val="00F43EE4"/>
    <w:rsid w:val="00F5246A"/>
    <w:rsid w:val="00F52FF2"/>
    <w:rsid w:val="00F55D3B"/>
    <w:rsid w:val="00F60414"/>
    <w:rsid w:val="00F63009"/>
    <w:rsid w:val="00F6592C"/>
    <w:rsid w:val="00F670E1"/>
    <w:rsid w:val="00F85569"/>
    <w:rsid w:val="00F87B45"/>
    <w:rsid w:val="00F87F91"/>
    <w:rsid w:val="00F91D60"/>
    <w:rsid w:val="00F947E7"/>
    <w:rsid w:val="00F94BC4"/>
    <w:rsid w:val="00F954BD"/>
    <w:rsid w:val="00FA01D8"/>
    <w:rsid w:val="00FA0894"/>
    <w:rsid w:val="00FA0B46"/>
    <w:rsid w:val="00FA0B71"/>
    <w:rsid w:val="00FA3867"/>
    <w:rsid w:val="00FA3DB6"/>
    <w:rsid w:val="00FA61B8"/>
    <w:rsid w:val="00FA7F63"/>
    <w:rsid w:val="00FB4F6E"/>
    <w:rsid w:val="00FB5E58"/>
    <w:rsid w:val="00FB7C5E"/>
    <w:rsid w:val="00FC1F07"/>
    <w:rsid w:val="00FC4E4E"/>
    <w:rsid w:val="00FC7D40"/>
    <w:rsid w:val="00FD25F7"/>
    <w:rsid w:val="00FD2923"/>
    <w:rsid w:val="00FD2B5B"/>
    <w:rsid w:val="00FD6526"/>
    <w:rsid w:val="00FE15F1"/>
    <w:rsid w:val="00FE78A4"/>
    <w:rsid w:val="00FF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CEC28DEF-6BAD-4ABE-A5C9-F4CB1576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16F"/>
  </w:style>
  <w:style w:type="paragraph" w:styleId="2">
    <w:name w:val="heading 2"/>
    <w:basedOn w:val="a"/>
    <w:next w:val="a"/>
    <w:qFormat/>
    <w:rsid w:val="002422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6216F"/>
    <w:pPr>
      <w:keepNext/>
      <w:ind w:left="6663" w:hanging="142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6216F"/>
    <w:rPr>
      <w:sz w:val="28"/>
    </w:rPr>
  </w:style>
  <w:style w:type="character" w:styleId="a5">
    <w:name w:val="page number"/>
    <w:basedOn w:val="a0"/>
    <w:rsid w:val="0026216F"/>
  </w:style>
  <w:style w:type="paragraph" w:styleId="a6">
    <w:name w:val="header"/>
    <w:basedOn w:val="a"/>
    <w:rsid w:val="0026216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26216F"/>
    <w:pPr>
      <w:tabs>
        <w:tab w:val="center" w:pos="4153"/>
        <w:tab w:val="right" w:pos="8306"/>
      </w:tabs>
    </w:pPr>
  </w:style>
  <w:style w:type="paragraph" w:styleId="3">
    <w:name w:val="Body Text 3"/>
    <w:basedOn w:val="a"/>
    <w:link w:val="30"/>
    <w:rsid w:val="0026216F"/>
    <w:pPr>
      <w:jc w:val="center"/>
    </w:pPr>
    <w:rPr>
      <w:sz w:val="28"/>
    </w:rPr>
  </w:style>
  <w:style w:type="paragraph" w:customStyle="1" w:styleId="a8">
    <w:name w:val="Таблицы (моноширинный)"/>
    <w:basedOn w:val="a"/>
    <w:next w:val="a"/>
    <w:rsid w:val="0026216F"/>
    <w:pPr>
      <w:widowControl w:val="0"/>
      <w:autoSpaceDE w:val="0"/>
      <w:autoSpaceDN w:val="0"/>
      <w:jc w:val="both"/>
    </w:pPr>
    <w:rPr>
      <w:rFonts w:ascii="Courier New" w:hAnsi="Courier New" w:cs="Courier New"/>
      <w:sz w:val="18"/>
      <w:szCs w:val="18"/>
    </w:rPr>
  </w:style>
  <w:style w:type="table" w:styleId="a9">
    <w:name w:val="Table Grid"/>
    <w:basedOn w:val="a1"/>
    <w:rsid w:val="00262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Стиль"/>
    <w:rsid w:val="0026216F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18"/>
      <w:szCs w:val="18"/>
    </w:rPr>
  </w:style>
  <w:style w:type="paragraph" w:customStyle="1" w:styleId="ab">
    <w:name w:val="Знак Знак Знак Знак Знак Знак Знак"/>
    <w:basedOn w:val="a"/>
    <w:rsid w:val="0034500F"/>
    <w:pPr>
      <w:spacing w:after="160" w:line="240" w:lineRule="exact"/>
    </w:pPr>
    <w:rPr>
      <w:rFonts w:ascii="Verdana" w:hAnsi="Verdana"/>
      <w:lang w:val="en-US" w:eastAsia="en-US"/>
    </w:rPr>
  </w:style>
  <w:style w:type="paragraph" w:styleId="20">
    <w:name w:val="Body Text 2"/>
    <w:basedOn w:val="a"/>
    <w:rsid w:val="00221E90"/>
    <w:pPr>
      <w:spacing w:after="120" w:line="480" w:lineRule="auto"/>
    </w:pPr>
  </w:style>
  <w:style w:type="character" w:customStyle="1" w:styleId="ac">
    <w:name w:val="Гипертекстовая ссылка"/>
    <w:rsid w:val="000E0554"/>
    <w:rPr>
      <w:color w:val="008000"/>
    </w:rPr>
  </w:style>
  <w:style w:type="paragraph" w:customStyle="1" w:styleId="ConsPlusNormal">
    <w:name w:val="ConsPlusNormal"/>
    <w:rsid w:val="000E05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rsid w:val="00706B3F"/>
    <w:rPr>
      <w:color w:val="0000FF"/>
      <w:u w:val="single"/>
    </w:rPr>
  </w:style>
  <w:style w:type="paragraph" w:customStyle="1" w:styleId="ConsPlusTitle">
    <w:name w:val="ConsPlusTitle"/>
    <w:rsid w:val="00280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link w:val="a3"/>
    <w:locked/>
    <w:rsid w:val="0002094B"/>
    <w:rPr>
      <w:sz w:val="28"/>
      <w:lang w:val="ru-RU" w:eastAsia="ru-RU" w:bidi="ar-SA"/>
    </w:rPr>
  </w:style>
  <w:style w:type="character" w:customStyle="1" w:styleId="30">
    <w:name w:val="Основной текст 3 Знак"/>
    <w:link w:val="3"/>
    <w:locked/>
    <w:rsid w:val="00287258"/>
    <w:rPr>
      <w:sz w:val="28"/>
      <w:lang w:val="ru-RU" w:eastAsia="ru-RU" w:bidi="ar-SA"/>
    </w:rPr>
  </w:style>
  <w:style w:type="paragraph" w:styleId="ae">
    <w:name w:val="Balloon Text"/>
    <w:basedOn w:val="a"/>
    <w:link w:val="af"/>
    <w:rsid w:val="00FC4E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C4E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FFCB-8734-4814-894C-89D6E12E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етрова</dc:creator>
  <cp:lastModifiedBy>Елена</cp:lastModifiedBy>
  <cp:revision>2</cp:revision>
  <cp:lastPrinted>2016-02-17T14:09:00Z</cp:lastPrinted>
  <dcterms:created xsi:type="dcterms:W3CDTF">2016-08-20T16:38:00Z</dcterms:created>
  <dcterms:modified xsi:type="dcterms:W3CDTF">2016-08-20T16:38:00Z</dcterms:modified>
</cp:coreProperties>
</file>